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60" w:rsidRDefault="0088762A" w:rsidP="00077260">
      <w:pPr>
        <w:pStyle w:val="a6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</w:t>
      </w:r>
      <w:r w:rsidR="00077260">
        <w:rPr>
          <w:b w:val="0"/>
          <w:bCs w:val="0"/>
          <w:noProof/>
          <w:sz w:val="20"/>
        </w:rPr>
        <w:drawing>
          <wp:inline distT="0" distB="0" distL="0" distR="0" wp14:anchorId="0B9811C5" wp14:editId="63EE7BF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60" w:rsidRPr="00EF7FE0" w:rsidRDefault="00077260" w:rsidP="00077260">
      <w:pPr>
        <w:pStyle w:val="a6"/>
        <w:rPr>
          <w:b w:val="0"/>
          <w:bCs w:val="0"/>
          <w:sz w:val="20"/>
        </w:rPr>
      </w:pPr>
    </w:p>
    <w:p w:rsidR="00077260" w:rsidRPr="00EF7FE0" w:rsidRDefault="00077260" w:rsidP="00077260">
      <w:pPr>
        <w:pStyle w:val="a6"/>
        <w:rPr>
          <w:b w:val="0"/>
          <w:bCs w:val="0"/>
          <w:sz w:val="10"/>
          <w:szCs w:val="10"/>
        </w:rPr>
      </w:pPr>
    </w:p>
    <w:p w:rsidR="00077260" w:rsidRDefault="00077260" w:rsidP="00077260">
      <w:pPr>
        <w:pStyle w:val="a6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077260" w:rsidRDefault="00077260" w:rsidP="00077260">
      <w:pPr>
        <w:pStyle w:val="a6"/>
        <w:jc w:val="left"/>
      </w:pPr>
    </w:p>
    <w:p w:rsidR="00077260" w:rsidRDefault="00077260" w:rsidP="00077260">
      <w:pPr>
        <w:pStyle w:val="a6"/>
      </w:pPr>
      <w:proofErr w:type="gramStart"/>
      <w:r>
        <w:t>П</w:t>
      </w:r>
      <w:proofErr w:type="gramEnd"/>
      <w:r>
        <w:t xml:space="preserve"> О С Т А Н О В Л Е Н И Е</w:t>
      </w:r>
    </w:p>
    <w:p w:rsidR="00077260" w:rsidRDefault="00077260" w:rsidP="00077260">
      <w:pPr>
        <w:jc w:val="center"/>
        <w:rPr>
          <w:sz w:val="32"/>
        </w:rPr>
      </w:pPr>
    </w:p>
    <w:p w:rsidR="00077260" w:rsidRPr="00DF3515" w:rsidRDefault="00CE7D43" w:rsidP="00077260">
      <w:pPr>
        <w:pStyle w:val="1"/>
        <w:rPr>
          <w:sz w:val="26"/>
          <w:szCs w:val="26"/>
        </w:rPr>
      </w:pPr>
      <w:r>
        <w:rPr>
          <w:sz w:val="26"/>
          <w:szCs w:val="26"/>
        </w:rPr>
        <w:t>От 27.07.2023  № 934</w:t>
      </w:r>
    </w:p>
    <w:p w:rsidR="00077260" w:rsidRPr="00DF3515" w:rsidRDefault="00077260" w:rsidP="00077260">
      <w:pPr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</w:p>
    <w:p w:rsidR="009A7201" w:rsidRPr="00DF3515" w:rsidRDefault="009A7201" w:rsidP="009A7201">
      <w:pPr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 xml:space="preserve">О проверке готовности объектов  </w:t>
      </w:r>
      <w:proofErr w:type="gramStart"/>
      <w:r w:rsidRPr="00DF3515">
        <w:rPr>
          <w:rFonts w:ascii="Times New Roman" w:hAnsi="Times New Roman" w:cs="Times New Roman"/>
          <w:sz w:val="26"/>
          <w:szCs w:val="26"/>
        </w:rPr>
        <w:t>жилищно-коммунального</w:t>
      </w:r>
      <w:proofErr w:type="gramEnd"/>
    </w:p>
    <w:p w:rsidR="009A7201" w:rsidRPr="00DF3515" w:rsidRDefault="009A7201" w:rsidP="009A7201">
      <w:pPr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>и топливно-энергетического комплекса к работе</w:t>
      </w:r>
    </w:p>
    <w:p w:rsidR="009A7201" w:rsidRPr="00DF3515" w:rsidRDefault="009A7201" w:rsidP="009A7201">
      <w:pPr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>в осенне-зимний период 2023-2024 гг.</w:t>
      </w:r>
    </w:p>
    <w:p w:rsidR="00077260" w:rsidRPr="00DF3515" w:rsidRDefault="00077260" w:rsidP="00077260">
      <w:pPr>
        <w:rPr>
          <w:rFonts w:ascii="Times New Roman" w:hAnsi="Times New Roman" w:cs="Times New Roman"/>
          <w:sz w:val="26"/>
          <w:szCs w:val="26"/>
        </w:rPr>
      </w:pPr>
    </w:p>
    <w:p w:rsidR="00077260" w:rsidRPr="00DF3515" w:rsidRDefault="00077260" w:rsidP="00077260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77260" w:rsidRPr="00DF3515" w:rsidRDefault="00077260" w:rsidP="00077260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3515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6</w:t>
      </w:r>
      <w:r w:rsidR="00350FAC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DF3515">
        <w:rPr>
          <w:rFonts w:ascii="Times New Roman" w:hAnsi="Times New Roman" w:cs="Times New Roman"/>
          <w:sz w:val="26"/>
          <w:szCs w:val="26"/>
        </w:rPr>
        <w:t>2003</w:t>
      </w:r>
      <w:r w:rsidR="00350FAC">
        <w:rPr>
          <w:rFonts w:ascii="Times New Roman" w:hAnsi="Times New Roman" w:cs="Times New Roman"/>
          <w:sz w:val="26"/>
          <w:szCs w:val="26"/>
        </w:rPr>
        <w:t xml:space="preserve"> </w:t>
      </w:r>
      <w:r w:rsidRPr="00DF3515">
        <w:rPr>
          <w:rFonts w:ascii="Times New Roman" w:hAnsi="Times New Roman" w:cs="Times New Roman"/>
          <w:sz w:val="26"/>
          <w:szCs w:val="26"/>
        </w:rPr>
        <w:t>г</w:t>
      </w:r>
      <w:r w:rsidR="00350FAC">
        <w:rPr>
          <w:rFonts w:ascii="Times New Roman" w:hAnsi="Times New Roman" w:cs="Times New Roman"/>
          <w:sz w:val="26"/>
          <w:szCs w:val="26"/>
        </w:rPr>
        <w:t>ода</w:t>
      </w:r>
      <w:r w:rsidRPr="00DF3515">
        <w:rPr>
          <w:rFonts w:ascii="Times New Roman" w:hAnsi="Times New Roman" w:cs="Times New Roman"/>
          <w:sz w:val="26"/>
          <w:szCs w:val="26"/>
        </w:rPr>
        <w:t xml:space="preserve"> №131-ФЗ «Об общих принципах организации местного самоуправления в Российской Федерации»,  Федеральным законом от 27 июля 2010 года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, Уставом Белозерского муниципального округа</w:t>
      </w:r>
      <w:proofErr w:type="gramEnd"/>
    </w:p>
    <w:p w:rsidR="002A0E70" w:rsidRPr="00DF3515" w:rsidRDefault="002A0E70" w:rsidP="00077260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77260" w:rsidRPr="00DF3515" w:rsidRDefault="00077260" w:rsidP="0007726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 xml:space="preserve"> </w:t>
      </w:r>
      <w:r w:rsidRPr="00DF351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A0E70" w:rsidRPr="00DF3515" w:rsidRDefault="002A0E70" w:rsidP="0007726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4875" w:rsidRPr="00DF3515" w:rsidRDefault="00077260" w:rsidP="00760E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 xml:space="preserve">1. </w:t>
      </w:r>
      <w:r w:rsidR="00834875" w:rsidRPr="00DF3515">
        <w:rPr>
          <w:rFonts w:ascii="Times New Roman" w:hAnsi="Times New Roman" w:cs="Times New Roman"/>
          <w:sz w:val="26"/>
          <w:szCs w:val="26"/>
        </w:rPr>
        <w:t>Создать комиссию по проверке теплоснабжающих, теплосетевых организаций  и потребителей тепловой энергии, находящихся на территории Белозерского муниципального округа согласно приложению №</w:t>
      </w:r>
      <w:r w:rsidR="0088762A">
        <w:rPr>
          <w:rFonts w:ascii="Times New Roman" w:hAnsi="Times New Roman" w:cs="Times New Roman"/>
          <w:sz w:val="26"/>
          <w:szCs w:val="26"/>
        </w:rPr>
        <w:t xml:space="preserve"> </w:t>
      </w:r>
      <w:r w:rsidR="00834875" w:rsidRPr="00DF3515">
        <w:rPr>
          <w:rFonts w:ascii="Times New Roman" w:hAnsi="Times New Roman" w:cs="Times New Roman"/>
          <w:sz w:val="26"/>
          <w:szCs w:val="26"/>
        </w:rPr>
        <w:t>1</w:t>
      </w:r>
      <w:r w:rsidR="00350FA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34875" w:rsidRPr="00DF3515">
        <w:rPr>
          <w:rFonts w:ascii="Times New Roman" w:hAnsi="Times New Roman" w:cs="Times New Roman"/>
          <w:sz w:val="26"/>
          <w:szCs w:val="26"/>
        </w:rPr>
        <w:t>.</w:t>
      </w:r>
    </w:p>
    <w:p w:rsidR="00DF3515" w:rsidRPr="00DF3515" w:rsidRDefault="00077260" w:rsidP="00760E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>2.</w:t>
      </w:r>
      <w:r w:rsidR="00834875" w:rsidRPr="00DF3515">
        <w:rPr>
          <w:rFonts w:ascii="Times New Roman" w:hAnsi="Times New Roman" w:cs="Times New Roman"/>
          <w:sz w:val="26"/>
          <w:szCs w:val="26"/>
        </w:rPr>
        <w:t xml:space="preserve"> </w:t>
      </w:r>
      <w:r w:rsidR="00DF3515" w:rsidRPr="00DF3515">
        <w:rPr>
          <w:rFonts w:ascii="Times New Roman" w:hAnsi="Times New Roman" w:cs="Times New Roman"/>
          <w:sz w:val="26"/>
          <w:szCs w:val="26"/>
        </w:rPr>
        <w:t>Утвердить состав комиссии  по проверке теплоснабжающих, теплосетевых организаций  и потребителей тепловой энергии, находящихся на территории Белозерского муниципального округа согласно приложению  № 1</w:t>
      </w:r>
      <w:r w:rsidR="00350FAC" w:rsidRPr="00350FAC">
        <w:rPr>
          <w:rFonts w:ascii="Times New Roman" w:hAnsi="Times New Roman" w:cs="Times New Roman"/>
          <w:sz w:val="26"/>
          <w:szCs w:val="26"/>
        </w:rPr>
        <w:t xml:space="preserve"> </w:t>
      </w:r>
      <w:r w:rsidR="00350FAC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DF3515" w:rsidRPr="00DF3515">
        <w:rPr>
          <w:rFonts w:ascii="Times New Roman" w:hAnsi="Times New Roman" w:cs="Times New Roman"/>
          <w:sz w:val="26"/>
          <w:szCs w:val="26"/>
        </w:rPr>
        <w:t>.</w:t>
      </w:r>
    </w:p>
    <w:p w:rsidR="00F23ABE" w:rsidRDefault="00077260" w:rsidP="00DF351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 xml:space="preserve">3. </w:t>
      </w:r>
      <w:r w:rsidR="00F23ABE" w:rsidRPr="00DF351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23ABE" w:rsidRPr="00DF3515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F23ABE" w:rsidRPr="00DF3515">
        <w:rPr>
          <w:rFonts w:ascii="Times New Roman" w:hAnsi="Times New Roman" w:cs="Times New Roman"/>
          <w:sz w:val="26"/>
          <w:szCs w:val="26"/>
        </w:rPr>
        <w:t xml:space="preserve">оложение о комиссии по проверке теплоснабжающих, теплосетевых организаций  и потребителей тепловой энергии, находящихся на территории Белозерского муниципального округа согласно приложению  № </w:t>
      </w:r>
      <w:r w:rsidR="00F23ABE">
        <w:rPr>
          <w:rFonts w:ascii="Times New Roman" w:hAnsi="Times New Roman" w:cs="Times New Roman"/>
          <w:sz w:val="26"/>
          <w:szCs w:val="26"/>
        </w:rPr>
        <w:t>2 к настоящему постановлению</w:t>
      </w:r>
      <w:r w:rsidR="00F23ABE" w:rsidRPr="00DF3515">
        <w:rPr>
          <w:rFonts w:ascii="Times New Roman" w:hAnsi="Times New Roman" w:cs="Times New Roman"/>
          <w:sz w:val="26"/>
          <w:szCs w:val="26"/>
        </w:rPr>
        <w:t>.</w:t>
      </w:r>
    </w:p>
    <w:p w:rsidR="00F23ABE" w:rsidRPr="00DF3515" w:rsidRDefault="00077260" w:rsidP="00F23AB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 xml:space="preserve">4. </w:t>
      </w:r>
      <w:r w:rsidR="00F23ABE" w:rsidRPr="00DF3515">
        <w:rPr>
          <w:rFonts w:ascii="Times New Roman" w:hAnsi="Times New Roman" w:cs="Times New Roman"/>
          <w:sz w:val="26"/>
          <w:szCs w:val="26"/>
        </w:rPr>
        <w:t>Утвердить программу проведения проверки готовности к отопительному периоду на территории Белозерского муниципального округа теплоснабжающих, теплосетевых организаций и потребителей тепловой энергии, в прилагаемой редакции согласно приложению №</w:t>
      </w:r>
      <w:r w:rsidR="00F23ABE">
        <w:rPr>
          <w:rFonts w:ascii="Times New Roman" w:hAnsi="Times New Roman" w:cs="Times New Roman"/>
          <w:sz w:val="26"/>
          <w:szCs w:val="26"/>
        </w:rPr>
        <w:t xml:space="preserve"> 3 к настоящему постановлению</w:t>
      </w:r>
      <w:r w:rsidR="00F23ABE" w:rsidRPr="00DF3515">
        <w:rPr>
          <w:rFonts w:ascii="Times New Roman" w:hAnsi="Times New Roman" w:cs="Times New Roman"/>
          <w:sz w:val="26"/>
          <w:szCs w:val="26"/>
        </w:rPr>
        <w:t>.</w:t>
      </w:r>
    </w:p>
    <w:p w:rsidR="00834875" w:rsidRPr="00DF3515" w:rsidRDefault="00834875" w:rsidP="00834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 xml:space="preserve">5. </w:t>
      </w:r>
      <w:r w:rsidR="00F23ABE" w:rsidRPr="00DF3515">
        <w:rPr>
          <w:rFonts w:ascii="Times New Roman" w:hAnsi="Times New Roman" w:cs="Times New Roman"/>
          <w:sz w:val="26"/>
          <w:szCs w:val="26"/>
        </w:rPr>
        <w:t>Утвердить правила оценки готовности к отопительному периоду на территории Белозерского муниципального округа согласно приложению №</w:t>
      </w:r>
      <w:r w:rsidR="00F23ABE">
        <w:rPr>
          <w:rFonts w:ascii="Times New Roman" w:hAnsi="Times New Roman" w:cs="Times New Roman"/>
          <w:sz w:val="26"/>
          <w:szCs w:val="26"/>
        </w:rPr>
        <w:t xml:space="preserve"> 4 к настоящему постановлению</w:t>
      </w:r>
      <w:r w:rsidR="00F23ABE" w:rsidRPr="00DF3515">
        <w:rPr>
          <w:rFonts w:ascii="Times New Roman" w:hAnsi="Times New Roman" w:cs="Times New Roman"/>
          <w:sz w:val="26"/>
          <w:szCs w:val="26"/>
        </w:rPr>
        <w:t>.</w:t>
      </w:r>
    </w:p>
    <w:p w:rsidR="00760E5F" w:rsidRPr="00DF3515" w:rsidRDefault="00760E5F" w:rsidP="00760E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DF351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351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8762A" w:rsidRPr="0088762A" w:rsidRDefault="00760E5F" w:rsidP="0088762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515">
        <w:rPr>
          <w:rFonts w:ascii="Times New Roman" w:hAnsi="Times New Roman" w:cs="Times New Roman"/>
          <w:sz w:val="26"/>
          <w:szCs w:val="26"/>
        </w:rPr>
        <w:t xml:space="preserve">7. </w:t>
      </w:r>
      <w:r w:rsidR="0088762A" w:rsidRPr="0088762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</w:t>
      </w:r>
      <w:r w:rsidR="0088762A" w:rsidRPr="0088762A">
        <w:rPr>
          <w:rFonts w:ascii="Times New Roman" w:hAnsi="Times New Roman" w:cs="Times New Roman"/>
          <w:sz w:val="26"/>
          <w:szCs w:val="26"/>
          <w:lang w:bidi="ru-RU"/>
        </w:rPr>
        <w:t xml:space="preserve">в газете «Белозерье» и размещению на официальном сайте Белозерского </w:t>
      </w:r>
      <w:r w:rsidR="0088762A" w:rsidRPr="0088762A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88762A" w:rsidRPr="0088762A">
        <w:rPr>
          <w:rFonts w:ascii="Times New Roman" w:hAnsi="Times New Roman" w:cs="Times New Roman"/>
          <w:sz w:val="26"/>
          <w:szCs w:val="26"/>
          <w:lang w:bidi="ru-RU"/>
        </w:rPr>
        <w:t>в информационно-телекоммуникационной сети «Интернет»</w:t>
      </w:r>
      <w:r w:rsidR="0088762A" w:rsidRPr="0088762A">
        <w:rPr>
          <w:rFonts w:ascii="Times New Roman" w:hAnsi="Times New Roman" w:cs="Times New Roman"/>
          <w:sz w:val="26"/>
          <w:szCs w:val="26"/>
        </w:rPr>
        <w:t>.</w:t>
      </w:r>
    </w:p>
    <w:p w:rsidR="00DF3515" w:rsidRDefault="00DF3515" w:rsidP="007F4277">
      <w:pPr>
        <w:pStyle w:val="a3"/>
        <w:spacing w:before="0" w:beforeAutospacing="0" w:after="0" w:afterAutospacing="0"/>
        <w:ind w:firstLine="567"/>
        <w:jc w:val="right"/>
        <w:rPr>
          <w:b/>
          <w:sz w:val="26"/>
          <w:szCs w:val="26"/>
        </w:rPr>
      </w:pPr>
    </w:p>
    <w:p w:rsidR="0088762A" w:rsidRDefault="0088762A" w:rsidP="007F4277">
      <w:pPr>
        <w:pStyle w:val="a3"/>
        <w:spacing w:before="0" w:beforeAutospacing="0" w:after="0" w:afterAutospacing="0"/>
        <w:ind w:firstLine="567"/>
        <w:jc w:val="right"/>
        <w:rPr>
          <w:b/>
          <w:sz w:val="26"/>
          <w:szCs w:val="26"/>
        </w:rPr>
      </w:pPr>
    </w:p>
    <w:p w:rsidR="0064440C" w:rsidRDefault="002A7DB7" w:rsidP="00F23AB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DF3515">
        <w:rPr>
          <w:b/>
          <w:sz w:val="26"/>
          <w:szCs w:val="26"/>
        </w:rPr>
        <w:t xml:space="preserve">Глава округа                   </w:t>
      </w:r>
      <w:r w:rsidR="00F23ABE">
        <w:rPr>
          <w:b/>
          <w:sz w:val="26"/>
          <w:szCs w:val="26"/>
        </w:rPr>
        <w:t xml:space="preserve">             </w:t>
      </w:r>
      <w:r w:rsidRPr="00DF3515">
        <w:rPr>
          <w:b/>
          <w:sz w:val="26"/>
          <w:szCs w:val="26"/>
        </w:rPr>
        <w:t xml:space="preserve">                                                    </w:t>
      </w:r>
      <w:r w:rsidRPr="00E5315C">
        <w:rPr>
          <w:b/>
          <w:sz w:val="28"/>
          <w:szCs w:val="28"/>
        </w:rPr>
        <w:t>Д.А. Соловьев</w:t>
      </w:r>
    </w:p>
    <w:p w:rsidR="007F4277" w:rsidRPr="009318B5" w:rsidRDefault="007F4277" w:rsidP="007F4277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318B5">
        <w:rPr>
          <w:sz w:val="28"/>
          <w:szCs w:val="28"/>
        </w:rPr>
        <w:lastRenderedPageBreak/>
        <w:t xml:space="preserve">Приложение № </w:t>
      </w:r>
      <w:r w:rsidR="00077260">
        <w:rPr>
          <w:sz w:val="28"/>
          <w:szCs w:val="28"/>
        </w:rPr>
        <w:t>1</w:t>
      </w:r>
      <w:r w:rsidRPr="009318B5">
        <w:rPr>
          <w:sz w:val="28"/>
          <w:szCs w:val="28"/>
        </w:rPr>
        <w:t xml:space="preserve"> к постановлению </w:t>
      </w:r>
    </w:p>
    <w:p w:rsidR="007F4277" w:rsidRPr="009318B5" w:rsidRDefault="007F4277" w:rsidP="007F4277">
      <w:pPr>
        <w:jc w:val="right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 xml:space="preserve">         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31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77" w:rsidRPr="009318B5" w:rsidRDefault="007F4277" w:rsidP="007F4277">
      <w:pPr>
        <w:jc w:val="right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 xml:space="preserve">от </w:t>
      </w:r>
      <w:r w:rsidR="00CE7D43">
        <w:rPr>
          <w:rFonts w:ascii="Times New Roman" w:hAnsi="Times New Roman" w:cs="Times New Roman"/>
          <w:sz w:val="28"/>
          <w:szCs w:val="28"/>
        </w:rPr>
        <w:t>27.07.2023  № 934</w:t>
      </w:r>
    </w:p>
    <w:p w:rsidR="007F4277" w:rsidRDefault="007F4277" w:rsidP="007F4277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34875" w:rsidRPr="00E82D7C" w:rsidRDefault="00834875" w:rsidP="00834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D7C">
        <w:rPr>
          <w:rFonts w:ascii="Times New Roman" w:hAnsi="Times New Roman" w:cs="Times New Roman"/>
          <w:sz w:val="28"/>
          <w:szCs w:val="28"/>
        </w:rPr>
        <w:t>СОСТАВ</w:t>
      </w:r>
    </w:p>
    <w:p w:rsidR="00834875" w:rsidRPr="00E82D7C" w:rsidRDefault="00834875" w:rsidP="0083487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34875" w:rsidRPr="00E82D7C" w:rsidRDefault="00834875" w:rsidP="00834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D7C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проверке</w:t>
      </w:r>
      <w:r w:rsidRPr="00E8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Pr="00E82D7C">
        <w:rPr>
          <w:rFonts w:ascii="Times New Roman" w:hAnsi="Times New Roman" w:cs="Times New Roman"/>
          <w:sz w:val="28"/>
          <w:szCs w:val="28"/>
        </w:rPr>
        <w:t>объектов жилищно-коммунального и топливно-энергетического комплекса к работе в осенне-зимний период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2D7C">
        <w:rPr>
          <w:rFonts w:ascii="Times New Roman" w:hAnsi="Times New Roman" w:cs="Times New Roman"/>
          <w:sz w:val="28"/>
          <w:szCs w:val="28"/>
        </w:rPr>
        <w:t xml:space="preserve"> 2023-2024 </w:t>
      </w:r>
      <w:proofErr w:type="spellStart"/>
      <w:r w:rsidRPr="00E82D7C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E82D7C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E82D7C">
        <w:rPr>
          <w:rFonts w:ascii="Times New Roman" w:hAnsi="Times New Roman" w:cs="Times New Roman"/>
          <w:sz w:val="28"/>
          <w:szCs w:val="28"/>
        </w:rPr>
        <w:t>.</w:t>
      </w:r>
    </w:p>
    <w:p w:rsidR="00834875" w:rsidRPr="00E82D7C" w:rsidRDefault="00834875" w:rsidP="008348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4875" w:rsidRPr="00E82D7C" w:rsidTr="00DF3515"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875" w:rsidRPr="00E82D7C" w:rsidTr="00DF3515"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Соловьев Д.А.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 xml:space="preserve">- глава округа </w:t>
            </w:r>
          </w:p>
        </w:tc>
      </w:tr>
      <w:tr w:rsidR="00834875" w:rsidRPr="00E82D7C" w:rsidTr="00DF3515">
        <w:trPr>
          <w:trHeight w:val="425"/>
        </w:trPr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875" w:rsidRPr="00E82D7C" w:rsidTr="00DF3515">
        <w:trPr>
          <w:trHeight w:val="978"/>
        </w:trPr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 xml:space="preserve">Поспелова С.А. 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- начальник отдела ЖХК администрации округа, заместитель председателя комиссии;</w:t>
            </w:r>
          </w:p>
        </w:tc>
      </w:tr>
      <w:tr w:rsidR="00834875" w:rsidRPr="00E82D7C" w:rsidTr="00DF3515"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 xml:space="preserve">Миронов Д.С.             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- методист отдела ЖХК администрации округа, секретарь комиссии;</w:t>
            </w:r>
          </w:p>
        </w:tc>
      </w:tr>
      <w:tr w:rsidR="00834875" w:rsidRPr="00E82D7C" w:rsidTr="00DF3515"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 xml:space="preserve">Хансен С.В.              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- заместитель главы округа, начальник финансового управления администрации округа;</w:t>
            </w:r>
          </w:p>
        </w:tc>
      </w:tr>
      <w:tr w:rsidR="00834875" w:rsidRPr="00E82D7C" w:rsidTr="00DF3515"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Бубнова Г.В.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- начальник территориального управления «Белозерское» администрации округа.</w:t>
            </w:r>
          </w:p>
        </w:tc>
      </w:tr>
      <w:tr w:rsidR="00834875" w:rsidRPr="00E82D7C" w:rsidTr="00DF3515">
        <w:tc>
          <w:tcPr>
            <w:tcW w:w="4785" w:type="dxa"/>
          </w:tcPr>
          <w:p w:rsidR="00834875" w:rsidRPr="00CC4A40" w:rsidRDefault="00095C1D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A40">
              <w:rPr>
                <w:rFonts w:ascii="Times New Roman" w:hAnsi="Times New Roman" w:cs="Times New Roman"/>
                <w:sz w:val="28"/>
                <w:szCs w:val="28"/>
              </w:rPr>
              <w:t>Марова Е.В.</w:t>
            </w:r>
          </w:p>
        </w:tc>
        <w:tc>
          <w:tcPr>
            <w:tcW w:w="4786" w:type="dxa"/>
          </w:tcPr>
          <w:p w:rsidR="00834875" w:rsidRPr="00E82D7C" w:rsidRDefault="00834875" w:rsidP="0009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- начальник территориального управления «Восточное» администрации округа.</w:t>
            </w:r>
          </w:p>
        </w:tc>
      </w:tr>
      <w:tr w:rsidR="00834875" w:rsidRPr="00E82D7C" w:rsidTr="00DF3515"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Апполонова И.А.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- начальник территориального управления «Западное» администрации округа.</w:t>
            </w:r>
          </w:p>
        </w:tc>
      </w:tr>
      <w:tr w:rsidR="00834875" w:rsidRPr="00E82D7C" w:rsidTr="00DF3515"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Воеводина Н.А.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округа;</w:t>
            </w:r>
          </w:p>
        </w:tc>
      </w:tr>
      <w:tr w:rsidR="00834875" w:rsidRPr="00E82D7C" w:rsidTr="00DF3515">
        <w:tc>
          <w:tcPr>
            <w:tcW w:w="4785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Дудырина О.А.</w:t>
            </w:r>
          </w:p>
        </w:tc>
        <w:tc>
          <w:tcPr>
            <w:tcW w:w="4786" w:type="dxa"/>
          </w:tcPr>
          <w:p w:rsidR="00834875" w:rsidRPr="00E82D7C" w:rsidRDefault="00834875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7C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, спорта, туризма и молодёжной политики администрации округа;</w:t>
            </w:r>
          </w:p>
        </w:tc>
      </w:tr>
      <w:tr w:rsidR="00834875" w:rsidRPr="00E82D7C" w:rsidTr="00DF3515">
        <w:tc>
          <w:tcPr>
            <w:tcW w:w="4785" w:type="dxa"/>
          </w:tcPr>
          <w:p w:rsidR="00834875" w:rsidRPr="00E82D7C" w:rsidRDefault="00E77331" w:rsidP="00D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331">
              <w:rPr>
                <w:rFonts w:ascii="Times New Roman" w:hAnsi="Times New Roman" w:cs="Times New Roman"/>
                <w:sz w:val="28"/>
                <w:szCs w:val="28"/>
              </w:rPr>
              <w:t>Виноградов Сергей Викторович</w:t>
            </w:r>
          </w:p>
        </w:tc>
        <w:tc>
          <w:tcPr>
            <w:tcW w:w="4786" w:type="dxa"/>
          </w:tcPr>
          <w:p w:rsidR="00834875" w:rsidRPr="00E82D7C" w:rsidRDefault="00E77331" w:rsidP="00E7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331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Череповецкого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733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E77331">
              <w:rPr>
                <w:rFonts w:ascii="Times New Roman" w:hAnsi="Times New Roman" w:cs="Times New Roman"/>
                <w:sz w:val="28"/>
                <w:szCs w:val="28"/>
              </w:rPr>
              <w:t>государственному</w:t>
            </w:r>
            <w:proofErr w:type="gramEnd"/>
            <w:r w:rsidRPr="00E77331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му и промышленной безопасности Северо-Западного управления Ростехнадзора</w:t>
            </w:r>
          </w:p>
        </w:tc>
      </w:tr>
    </w:tbl>
    <w:p w:rsidR="007F4277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875" w:rsidRPr="00076492" w:rsidRDefault="00834875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7B" w:rsidRPr="00076492" w:rsidRDefault="0088427B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7B" w:rsidRDefault="0088427B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31" w:rsidRPr="00076492" w:rsidRDefault="00E77331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7B" w:rsidRPr="00076492" w:rsidRDefault="0088427B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875" w:rsidRPr="009318B5" w:rsidRDefault="00834875" w:rsidP="008348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B4AA2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 </w:t>
      </w:r>
      <w:r w:rsidRPr="009318B5">
        <w:rPr>
          <w:sz w:val="28"/>
          <w:szCs w:val="28"/>
        </w:rPr>
        <w:t xml:space="preserve">к постановлению </w:t>
      </w:r>
    </w:p>
    <w:p w:rsidR="00834875" w:rsidRPr="009318B5" w:rsidRDefault="00834875" w:rsidP="00834875">
      <w:pPr>
        <w:jc w:val="right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 xml:space="preserve">         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34875" w:rsidRPr="009318B5" w:rsidRDefault="00CE7D43" w:rsidP="008348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23  № 934</w:t>
      </w:r>
    </w:p>
    <w:p w:rsidR="00834875" w:rsidRDefault="00834875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BE" w:rsidRPr="00C26269" w:rsidRDefault="00F23ABE" w:rsidP="00F23A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23ABE" w:rsidRPr="00C26269" w:rsidRDefault="00F23ABE" w:rsidP="00F23AB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F23ABE" w:rsidRPr="00C26269" w:rsidRDefault="00F23ABE" w:rsidP="00F23ABE">
      <w:pPr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миссии по проведению проверки готовности к отопительному периоду 2023-2024 годов теплоснабжающих, теплосетевых организаций и потребителей тепловой энергии </w:t>
      </w:r>
    </w:p>
    <w:p w:rsidR="00F23ABE" w:rsidRPr="00C26269" w:rsidRDefault="00F23ABE" w:rsidP="00F23ABE">
      <w:pPr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b/>
          <w:color w:val="000000"/>
          <w:sz w:val="28"/>
          <w:szCs w:val="28"/>
        </w:rPr>
        <w:t>Белозерского муниципального округа</w:t>
      </w:r>
    </w:p>
    <w:p w:rsidR="00F23ABE" w:rsidRPr="00C26269" w:rsidRDefault="00F23ABE" w:rsidP="00F23ABE">
      <w:p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numPr>
          <w:ilvl w:val="1"/>
          <w:numId w:val="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о комиссии по проведению проверки готовности к отопительному периоду 2023 – 2024 годов теплоснабжающих, теплосетевых организаций и потребителей тепловой энергии устанавливает задачи, функции, полномочия комиссии, а также  порядок ее работы (далее – Комиссия).</w:t>
      </w:r>
    </w:p>
    <w:p w:rsidR="00F23ABE" w:rsidRPr="00C26269" w:rsidRDefault="00F23ABE" w:rsidP="00F23ABE">
      <w:pPr>
        <w:numPr>
          <w:ilvl w:val="1"/>
          <w:numId w:val="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 Комиссия является постоянно действующим, координационным органом, созданным в целях  проведения </w:t>
      </w: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>контроля  за</w:t>
      </w:r>
      <w:proofErr w:type="gramEnd"/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лана мероприятий  по подготовке к осенне-зимнему отопительному периоду.</w:t>
      </w:r>
    </w:p>
    <w:p w:rsidR="00F23ABE" w:rsidRPr="00C26269" w:rsidRDefault="00F23ABE" w:rsidP="00F23ABE">
      <w:pPr>
        <w:numPr>
          <w:ilvl w:val="1"/>
          <w:numId w:val="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>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 от 12.03.2013 № 103 «Об утверждении правил оценки готовности к отопительному периоду»,  Уставом Белозерского муниципального округа, иными муниципальными правовыми актами, а также настоящим Положением.</w:t>
      </w:r>
      <w:proofErr w:type="gramEnd"/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2. Задачи и функции Комиссии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2.1. Основными задачами Комиссии являются: 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2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Белозерского муниципального округа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2.2. Для реализации возложенных на нее задач Комиссия осуществляет следующие функции: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существляет </w:t>
      </w: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ланов подготовки объектов жилищного фонда, социальной сферы и инженерной инфраструктуры на территории Белозерского муниципального округа, к работе в отопительный период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исполняет иные функции в соответствии с возложенными на нее задачами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3. Права Комиссии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3.1. Для осуществления возложенных задач и функций Комиссия имеет право: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запрашивать в установленном порядке, организаций и предприятий, расположенных на территории Белозерского муниципального округа,  необходимые документы, материалы и информацию  по вопросам своей деятельност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4. Состав Комиссии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4.1. Комиссия формируется в составе председателя Комиссии, его заместителя,  и членов Комиссии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Членами Комиссии являются представители администрации Белозерского муниципального округа. 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4.2  Комиссия возглавляется председателем Комиссии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4.3. Функции председателя, заместителя, секретаря, членов комиссии: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4.3.1. Председатель комиссии: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руководит деятельностью  Комиссии, проводит заседания Комиссии, распределяет обязанности между членами 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пределяет место, время и утверждает список участником приглашаемых для участия в работе  Комиссии и список организаций для заслушивания отчета о подготовке к осенне-зимнему отопительному периоду на 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подписывает от имени  Комиссии все документы, связанные с выполнением возложенных на Комиссию задач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утверждает программу проведения проверки готовности к отопительному периоду, в которой указываются: объекты подлежащие проверке, сроки проведения проверки, документы, проверяемые в ходе проведения проверк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общий </w:t>
      </w: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решений, принятых на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представляет Комиссию по вопросам подготовки объектов к осенне-зимнему отопительному периоду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рганизует работу по подготовке отчета о деятельности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сет персональную ответственность за выполнение возложенных на Комиссию задач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4.3.2. Заместитель председателя Комиссии: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доводит информацию о нарушениях графиков ремонтных работ котельных, тепловых сетей, сдачи тепловых узлов и приемных устройств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выполняет обязанности председателя Комиссии в период его отсутствия (временная нетрудоспособность, отпуск, командировка)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рганизует деятельность членов  Комиссии по проверке подготовки объектов, теплопотребляющих установок, подключенных к системе теплоснабжения к работе в осенне-зимний отопительный период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4.3.3. Секретарь Комиссии: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рганизует сбор и подготовку материалов для заседания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ет, по утвержденной программе, проведение проверки по оценке готовности к отопительному периоду теплоснабжающих, теплосетевых организаций и потребителей тепловой энергии; 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информирует членов Комиссии о месте, времени и повестке дня очередного заседания, обеспечивает их необходимыми информационными материалами для заседания 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рганизует участие в  Комиссии  представителей  организаций, деятельность которых связана с вопросами, рассматриваемыми на заседании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формляет протоколы заседаний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существляет рассылку протоколов членам и приглашенным для участия в  Комиссии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4.3.4. Члены Комиссии имеют право: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доступа к материалам, рассматриваемым на заседаниях  Комиссии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доводить свое особое мнение до  Комиссии для его обсуждения и при необходимости внесения в протокол решения  Комиссии для исполнения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участвовать в проверках готовности теплоснабжающих организаций, теплосетевых  организаций, потребителей к осенне-зимнему отопительному периоду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5. Порядок работы Комиссии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5.1. Работа комиссии осуществляется в форме заседания и инспектирования объектов,  в соответствии с программой проведения проверки готовности к отопительному периоду. 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t>.2. Заседания Комиссии проводятся по мере необходимости, но не реже одного раза в месяц, либо определяется иная периодичность проведения заседаний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5.3. Заседание Комиссии считается правомочным, если в нем участвует более половины от общего числа ее членов. 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5.4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.5. Решение, принимаемое на Комиссии, оформляется актом проверки </w:t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ности к отопительному периоду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5.6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>с даты завершения</w:t>
      </w:r>
      <w:proofErr w:type="gramEnd"/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, по рекомендуемому образцу согласно </w:t>
      </w:r>
      <w:r w:rsidRPr="00C26269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BC7717">
        <w:rPr>
          <w:rFonts w:ascii="Times New Roman" w:hAnsi="Times New Roman" w:cs="Times New Roman"/>
          <w:b/>
          <w:sz w:val="28"/>
          <w:szCs w:val="28"/>
        </w:rPr>
        <w:t>1</w:t>
      </w:r>
      <w:r w:rsidRPr="00C26269">
        <w:rPr>
          <w:rFonts w:ascii="Times New Roman" w:hAnsi="Times New Roman" w:cs="Times New Roman"/>
          <w:sz w:val="28"/>
          <w:szCs w:val="28"/>
        </w:rPr>
        <w:t xml:space="preserve"> </w:t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t>программы проведения проверки готовности к отопительному периоду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В акте содержатся следующие выводы комиссии по итогам проверки: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tab/>
        <w:t>объект проверки готов к отопительному периоду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ъект проверки будет готов </w:t>
      </w: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>к отопительному периоду при условии</w:t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br/>
        <w:t>устранения  в установленный  срок  замечаний  к  требованиям  по  готовности</w:t>
      </w:r>
      <w:proofErr w:type="gramEnd"/>
      <w:r w:rsidRPr="00C26269">
        <w:rPr>
          <w:rFonts w:ascii="Times New Roman" w:hAnsi="Times New Roman" w:cs="Times New Roman"/>
          <w:color w:val="000000"/>
          <w:sz w:val="28"/>
          <w:szCs w:val="28"/>
        </w:rPr>
        <w:t>, выданных комиссией;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- объект проверки не готов к отопительному периоду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5.7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 устранения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5.8.  </w:t>
      </w: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r w:rsidRPr="00C26269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BC7717">
        <w:rPr>
          <w:rFonts w:ascii="Times New Roman" w:hAnsi="Times New Roman" w:cs="Times New Roman"/>
          <w:b/>
          <w:sz w:val="28"/>
          <w:szCs w:val="28"/>
        </w:rPr>
        <w:t>2</w:t>
      </w:r>
      <w:r w:rsidRPr="00C26269">
        <w:rPr>
          <w:rFonts w:ascii="Times New Roman" w:hAnsi="Times New Roman" w:cs="Times New Roman"/>
          <w:sz w:val="28"/>
          <w:szCs w:val="28"/>
        </w:rPr>
        <w:t xml:space="preserve"> </w:t>
      </w:r>
      <w:r w:rsidRPr="00C26269">
        <w:rPr>
          <w:rFonts w:ascii="Times New Roman" w:hAnsi="Times New Roman" w:cs="Times New Roman"/>
          <w:color w:val="000000"/>
          <w:sz w:val="28"/>
          <w:szCs w:val="28"/>
        </w:rPr>
        <w:t>программы проведения проверки готовности к отопительному периоду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26269">
        <w:rPr>
          <w:rFonts w:ascii="Times New Roman" w:hAnsi="Times New Roman" w:cs="Times New Roman"/>
          <w:color w:val="000000"/>
          <w:sz w:val="28"/>
          <w:szCs w:val="28"/>
        </w:rPr>
        <w:t>устранены</w:t>
      </w:r>
      <w:proofErr w:type="gramEnd"/>
      <w:r w:rsidRPr="00C26269">
        <w:rPr>
          <w:rFonts w:ascii="Times New Roman" w:hAnsi="Times New Roman" w:cs="Times New Roman"/>
          <w:color w:val="000000"/>
          <w:sz w:val="28"/>
          <w:szCs w:val="28"/>
        </w:rPr>
        <w:t xml:space="preserve"> в срок, установленный Перечнем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69">
        <w:rPr>
          <w:rFonts w:ascii="Times New Roman" w:hAnsi="Times New Roman" w:cs="Times New Roman"/>
          <w:color w:val="000000"/>
          <w:sz w:val="28"/>
          <w:szCs w:val="28"/>
        </w:rPr>
        <w:t>5.9.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теплосетевых организаций, не позднее 15 ноября - для муниципальных образований.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D22F7" w:rsidRDefault="00DD22F7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D22F7" w:rsidRDefault="00DD22F7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D22F7" w:rsidRDefault="00DD22F7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23ABE" w:rsidRPr="009318B5" w:rsidRDefault="00F23ABE" w:rsidP="00F23ABE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C771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9318B5">
        <w:rPr>
          <w:sz w:val="28"/>
          <w:szCs w:val="28"/>
        </w:rPr>
        <w:t xml:space="preserve">к постановлению </w:t>
      </w:r>
    </w:p>
    <w:p w:rsidR="00F23ABE" w:rsidRPr="009318B5" w:rsidRDefault="00F23ABE" w:rsidP="00F23ABE">
      <w:pPr>
        <w:jc w:val="right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 xml:space="preserve">         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F23ABE" w:rsidRPr="009318B5" w:rsidRDefault="00CE7D43" w:rsidP="00F23A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23  № 934</w:t>
      </w:r>
    </w:p>
    <w:p w:rsidR="00F23ABE" w:rsidRPr="00C26269" w:rsidRDefault="00F23ABE" w:rsidP="00F23ABE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ABE" w:rsidRPr="00C26269" w:rsidRDefault="00F23ABE" w:rsidP="00F23AB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23ABE" w:rsidRDefault="00F23ABE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77" w:rsidRPr="009318B5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B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F4277" w:rsidRPr="009318B5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B5"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готовности к отопительному периоду теплоснабжающих, теплосетевых организаций и потребителей тепловой энерг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елозерского муниципального округа</w:t>
      </w:r>
    </w:p>
    <w:p w:rsidR="007F4277" w:rsidRPr="009318B5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77" w:rsidRPr="009318B5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B5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7F4277" w:rsidRPr="009318B5" w:rsidRDefault="007F4277" w:rsidP="007F4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277" w:rsidRPr="009318B5" w:rsidRDefault="007F4277" w:rsidP="007F427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ab/>
        <w:t xml:space="preserve">Проверка готовности объектов жилищного фонда, теплоснабжающих, теплосетевых организаций и потребителей тепловой энергии на территори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9318B5">
        <w:rPr>
          <w:rFonts w:ascii="Times New Roman" w:hAnsi="Times New Roman" w:cs="Times New Roman"/>
          <w:sz w:val="28"/>
          <w:szCs w:val="28"/>
        </w:rPr>
        <w:t>.</w:t>
      </w:r>
    </w:p>
    <w:p w:rsidR="007F4277" w:rsidRPr="009318B5" w:rsidRDefault="007F4277" w:rsidP="007F4277">
      <w:pPr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277" w:rsidRPr="009318B5" w:rsidRDefault="007F4277" w:rsidP="007F4277">
      <w:pPr>
        <w:tabs>
          <w:tab w:val="left" w:pos="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B5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7F4277" w:rsidRPr="0088762A" w:rsidRDefault="007F4277" w:rsidP="007F4277">
      <w:pPr>
        <w:tabs>
          <w:tab w:val="left" w:pos="2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F4277" w:rsidRPr="009318B5" w:rsidRDefault="007F4277" w:rsidP="007F427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 xml:space="preserve">Обеспечение готовности объектов жилищного фонда, теплоснабжающих, теплосетевых организаций и потребителей тепловой энергии на территори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9318B5">
        <w:rPr>
          <w:rFonts w:ascii="Times New Roman" w:hAnsi="Times New Roman" w:cs="Times New Roman"/>
          <w:sz w:val="28"/>
          <w:szCs w:val="28"/>
        </w:rPr>
        <w:t>.</w:t>
      </w:r>
    </w:p>
    <w:p w:rsidR="007F4277" w:rsidRPr="0088762A" w:rsidRDefault="007F4277" w:rsidP="007F4277">
      <w:pPr>
        <w:tabs>
          <w:tab w:val="left" w:pos="22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872" w:type="dxa"/>
        <w:tblInd w:w="-34" w:type="dxa"/>
        <w:tblLook w:val="0000" w:firstRow="0" w:lastRow="0" w:firstColumn="0" w:lastColumn="0" w:noHBand="0" w:noVBand="0"/>
      </w:tblPr>
      <w:tblGrid>
        <w:gridCol w:w="9872"/>
      </w:tblGrid>
      <w:tr w:rsidR="007F4277" w:rsidRPr="009318B5" w:rsidTr="002B38B2">
        <w:trPr>
          <w:trHeight w:val="315"/>
        </w:trPr>
        <w:tc>
          <w:tcPr>
            <w:tcW w:w="9872" w:type="dxa"/>
            <w:vAlign w:val="bottom"/>
          </w:tcPr>
          <w:p w:rsidR="007F0703" w:rsidRDefault="007F0703" w:rsidP="007F0703">
            <w:pPr>
              <w:pStyle w:val="Style2"/>
              <w:widowControl/>
              <w:spacing w:before="67" w:line="322" w:lineRule="exact"/>
              <w:jc w:val="center"/>
              <w:rPr>
                <w:rStyle w:val="FontStyle11"/>
                <w:sz w:val="28"/>
                <w:szCs w:val="28"/>
              </w:rPr>
            </w:pPr>
            <w:r w:rsidRPr="007F0703">
              <w:rPr>
                <w:rStyle w:val="FontStyle11"/>
                <w:sz w:val="28"/>
                <w:szCs w:val="28"/>
              </w:rPr>
              <w:t>Объекты теплоснабжения</w:t>
            </w:r>
          </w:p>
          <w:p w:rsidR="003C5E9C" w:rsidRDefault="003C5E9C" w:rsidP="003C5E9C">
            <w:pPr>
              <w:pStyle w:val="Style2"/>
              <w:widowControl/>
              <w:spacing w:before="67" w:line="322" w:lineRule="exact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ПЕРЕЧЕНЬ ОРГАНИЗАЦИЙ, УЧАСТВУЮЩИХ В ТЕПЛОСНАБЖЕНИИ НАСЕЛЕНИЯ И ОБЪЕКТОВ СОЦИАЛЬНОЙ СФЕРЫ </w:t>
            </w:r>
            <w:proofErr w:type="gramStart"/>
            <w:r>
              <w:rPr>
                <w:rStyle w:val="FontStyle11"/>
              </w:rPr>
              <w:t>В</w:t>
            </w:r>
            <w:proofErr w:type="gramEnd"/>
            <w:r>
              <w:rPr>
                <w:rStyle w:val="FontStyle11"/>
              </w:rPr>
              <w:t xml:space="preserve"> </w:t>
            </w:r>
          </w:p>
          <w:p w:rsidR="003C5E9C" w:rsidRDefault="003C5E9C" w:rsidP="003C5E9C">
            <w:pPr>
              <w:pStyle w:val="Style3"/>
              <w:widowControl/>
              <w:spacing w:line="322" w:lineRule="exact"/>
              <w:rPr>
                <w:rStyle w:val="FontStyle11"/>
              </w:rPr>
            </w:pPr>
            <w:r>
              <w:rPr>
                <w:rStyle w:val="FontStyle11"/>
              </w:rPr>
              <w:t>ОСЕННЕ-ЗИМНИЙ ПЕРИОД на 2023 - 2024 ГОДА</w:t>
            </w:r>
          </w:p>
          <w:p w:rsidR="003C5E9C" w:rsidRDefault="003C5E9C" w:rsidP="003C5E9C">
            <w:pPr>
              <w:widowControl/>
              <w:spacing w:after="283" w:line="1" w:lineRule="exact"/>
              <w:rPr>
                <w:sz w:val="2"/>
                <w:szCs w:val="2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7123"/>
              <w:gridCol w:w="1505"/>
            </w:tblGrid>
            <w:tr w:rsidR="003C5E9C" w:rsidTr="003C5E9C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jc w:val="center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 xml:space="preserve">№ </w:t>
                  </w:r>
                  <w:proofErr w:type="gramStart"/>
                  <w:r>
                    <w:rPr>
                      <w:rStyle w:val="FontStyle12"/>
                    </w:rPr>
                    <w:t>п</w:t>
                  </w:r>
                  <w:proofErr w:type="gramEnd"/>
                  <w:r>
                    <w:rPr>
                      <w:rStyle w:val="FontStyle12"/>
                    </w:rPr>
                    <w:t>/п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2078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Название организации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331" w:lineRule="exact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Количество</w:t>
                  </w:r>
                </w:p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3"/>
                    </w:rPr>
                  </w:pPr>
                  <w:r>
                    <w:rPr>
                      <w:rStyle w:val="FontStyle12"/>
                    </w:rPr>
                    <w:t>котельных</w:t>
                  </w:r>
                </w:p>
              </w:tc>
            </w:tr>
            <w:tr w:rsidR="003C5E9C" w:rsidTr="003C5E9C">
              <w:tc>
                <w:tcPr>
                  <w:tcW w:w="921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2270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Белозерский муниципальный округ</w:t>
                  </w:r>
                </w:p>
              </w:tc>
            </w:tr>
            <w:tr w:rsidR="003C5E9C" w:rsidTr="003C5E9C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1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АО "Вологодская областная энергетическая компания"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Оптика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Агрофирма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Квартальная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</w:t>
                  </w:r>
                  <w:proofErr w:type="spellStart"/>
                  <w:r>
                    <w:rPr>
                      <w:rStyle w:val="FontStyle13"/>
                    </w:rPr>
                    <w:t>Агрострой</w:t>
                  </w:r>
                  <w:proofErr w:type="spellEnd"/>
                  <w:r>
                    <w:rPr>
                      <w:rStyle w:val="FontStyle13"/>
                    </w:rPr>
                    <w:t xml:space="preserve">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Белозерье"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Клуб речников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Школа №1"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Антушево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Бечевинка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Никановская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Глушково"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Шола"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Н. Мондома"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451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13</w:t>
                  </w:r>
                </w:p>
              </w:tc>
            </w:tr>
            <w:tr w:rsidR="003C5E9C" w:rsidTr="003C5E9C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2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6"/>
                    <w:widowControl/>
                    <w:ind w:right="5222" w:firstLine="5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ООО "Звезда"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right="5222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с. Маэкса, 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right="5222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д/с Маэкса,</w:t>
                  </w:r>
                </w:p>
                <w:p w:rsidR="003C5E9C" w:rsidRDefault="003C5E9C" w:rsidP="003C5E9C">
                  <w:pPr>
                    <w:pStyle w:val="Style6"/>
                    <w:widowControl/>
                    <w:ind w:right="5222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Бубровская школа, Баня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514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4</w:t>
                  </w:r>
                </w:p>
              </w:tc>
            </w:tr>
            <w:tr w:rsidR="003C5E9C" w:rsidTr="003C5E9C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3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ООО "Осень"</w:t>
                  </w:r>
                </w:p>
                <w:p w:rsidR="003C5E9C" w:rsidRDefault="003C5E9C" w:rsidP="003C5E9C">
                  <w:pPr>
                    <w:pStyle w:val="Style6"/>
                    <w:widowControl/>
                    <w:spacing w:line="226" w:lineRule="exact"/>
                    <w:ind w:right="5333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ПМК, </w:t>
                  </w:r>
                </w:p>
                <w:p w:rsidR="003C5E9C" w:rsidRDefault="003C5E9C" w:rsidP="003C5E9C">
                  <w:pPr>
                    <w:pStyle w:val="Style6"/>
                    <w:widowControl/>
                    <w:spacing w:line="226" w:lineRule="exact"/>
                    <w:ind w:right="5333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lastRenderedPageBreak/>
                    <w:t>ДРСУ,</w:t>
                  </w:r>
                </w:p>
                <w:p w:rsidR="003C5E9C" w:rsidRDefault="003C5E9C" w:rsidP="003C5E9C">
                  <w:pPr>
                    <w:pStyle w:val="Style6"/>
                    <w:widowControl/>
                    <w:spacing w:line="226" w:lineRule="exact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д/с Антушево,</w:t>
                  </w:r>
                </w:p>
                <w:p w:rsidR="003C5E9C" w:rsidRDefault="003C5E9C" w:rsidP="003C5E9C">
                  <w:pPr>
                    <w:pStyle w:val="Style6"/>
                    <w:widowControl/>
                    <w:spacing w:line="226" w:lineRule="exact"/>
                    <w:rPr>
                      <w:rStyle w:val="FontStyle13"/>
                    </w:rPr>
                  </w:pPr>
                  <w:r w:rsidRPr="0018669B">
                    <w:rPr>
                      <w:rStyle w:val="FontStyle13"/>
                    </w:rPr>
                    <w:t xml:space="preserve">БПОУ </w:t>
                  </w:r>
                  <w:proofErr w:type="gramStart"/>
                  <w:r w:rsidRPr="0018669B">
                    <w:rPr>
                      <w:rStyle w:val="FontStyle13"/>
                    </w:rPr>
                    <w:t>ВО</w:t>
                  </w:r>
                  <w:proofErr w:type="gramEnd"/>
                  <w:r w:rsidRPr="0018669B">
                    <w:rPr>
                      <w:rStyle w:val="FontStyle13"/>
                    </w:rPr>
                    <w:t xml:space="preserve"> "Белозерский индустриально-педагогический колледж им. А.А. Желобовского"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518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lastRenderedPageBreak/>
                    <w:t>4</w:t>
                  </w:r>
                </w:p>
              </w:tc>
            </w:tr>
            <w:tr w:rsidR="003C5E9C" w:rsidTr="003C5E9C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lastRenderedPageBreak/>
                    <w:t>4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5"/>
                    <w:widowControl/>
                    <w:ind w:firstLine="5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 xml:space="preserve">БУ СО </w:t>
                  </w:r>
                  <w:proofErr w:type="gramStart"/>
                  <w:r>
                    <w:rPr>
                      <w:rStyle w:val="FontStyle12"/>
                    </w:rPr>
                    <w:t>ВО</w:t>
                  </w:r>
                  <w:proofErr w:type="gramEnd"/>
                  <w:r>
                    <w:rPr>
                      <w:rStyle w:val="FontStyle12"/>
                    </w:rPr>
                    <w:t xml:space="preserve"> "Белозерский ЦПД"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547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1</w:t>
                  </w:r>
                </w:p>
              </w:tc>
            </w:tr>
            <w:tr w:rsidR="003C5E9C" w:rsidTr="003C5E9C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5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ФКУ ИК-5 УВСИН России по Вологодской области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542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1</w:t>
                  </w:r>
                </w:p>
              </w:tc>
            </w:tr>
            <w:tr w:rsidR="003C5E9C" w:rsidTr="003C5E9C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6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ФГБУ «ЦЖКУ» Минобороны России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542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1</w:t>
                  </w:r>
                </w:p>
              </w:tc>
            </w:tr>
            <w:tr w:rsidR="003C5E9C" w:rsidTr="003C5E9C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1"/>
                    <w:widowControl/>
                  </w:pP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ВСЕГО:</w:t>
                  </w:r>
                </w:p>
              </w:tc>
              <w:tc>
                <w:tcPr>
                  <w:tcW w:w="1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5E9C" w:rsidRDefault="003C5E9C" w:rsidP="003C5E9C">
                  <w:pPr>
                    <w:pStyle w:val="Style4"/>
                    <w:widowControl/>
                    <w:spacing w:line="240" w:lineRule="auto"/>
                    <w:ind w:left="446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24</w:t>
                  </w:r>
                </w:p>
              </w:tc>
            </w:tr>
          </w:tbl>
          <w:p w:rsidR="003C5E9C" w:rsidRPr="007F0703" w:rsidRDefault="003C5E9C" w:rsidP="007F0703">
            <w:pPr>
              <w:pStyle w:val="Style2"/>
              <w:widowControl/>
              <w:spacing w:before="67" w:line="322" w:lineRule="exact"/>
              <w:jc w:val="center"/>
              <w:rPr>
                <w:rStyle w:val="FontStyle11"/>
                <w:sz w:val="28"/>
                <w:szCs w:val="28"/>
              </w:rPr>
            </w:pPr>
          </w:p>
          <w:p w:rsidR="00F11814" w:rsidRDefault="00760E5F" w:rsidP="007F0703">
            <w:pPr>
              <w:pStyle w:val="Style2"/>
              <w:widowControl/>
              <w:spacing w:before="67" w:line="322" w:lineRule="exact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ЕРЕЧЕНЬ</w:t>
            </w:r>
            <w:r w:rsidR="007F0703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ПЛОСНАБЖАЮЩИХ И ТЕПЛОСЕТЕВЫХ ОРГАНИЗАЦИЙ,</w:t>
            </w:r>
            <w:r w:rsidR="007F0703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 xml:space="preserve">ПОДЛЕЖАЩИХ ПАСПОРТИЗАЦИИ В ОТОПИТЕЛЬНЫЙ ПЕРИОД </w:t>
            </w:r>
          </w:p>
          <w:p w:rsidR="00760E5F" w:rsidRDefault="00760E5F" w:rsidP="007F0703">
            <w:pPr>
              <w:pStyle w:val="Style2"/>
              <w:widowControl/>
              <w:spacing w:before="67" w:line="322" w:lineRule="exact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023 - 2024 ГОДА</w:t>
            </w:r>
          </w:p>
          <w:p w:rsidR="00760E5F" w:rsidRDefault="00760E5F" w:rsidP="00760E5F">
            <w:pPr>
              <w:widowControl/>
              <w:spacing w:after="283" w:line="1" w:lineRule="exact"/>
              <w:rPr>
                <w:sz w:val="2"/>
                <w:szCs w:val="2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7123"/>
              <w:gridCol w:w="1775"/>
            </w:tblGrid>
            <w:tr w:rsidR="00760E5F" w:rsidTr="00760E5F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jc w:val="center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 xml:space="preserve">№ </w:t>
                  </w:r>
                  <w:proofErr w:type="gramStart"/>
                  <w:r>
                    <w:rPr>
                      <w:rStyle w:val="FontStyle12"/>
                    </w:rPr>
                    <w:t>п</w:t>
                  </w:r>
                  <w:proofErr w:type="gramEnd"/>
                  <w:r>
                    <w:rPr>
                      <w:rStyle w:val="FontStyle12"/>
                    </w:rPr>
                    <w:t>/п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ind w:left="2078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Название организации</w:t>
                  </w:r>
                </w:p>
              </w:tc>
              <w:tc>
                <w:tcPr>
                  <w:tcW w:w="1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331" w:lineRule="exact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Количество</w:t>
                  </w:r>
                </w:p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3"/>
                    </w:rPr>
                  </w:pPr>
                  <w:r>
                    <w:rPr>
                      <w:rStyle w:val="FontStyle12"/>
                    </w:rPr>
                    <w:t>котельных</w:t>
                  </w:r>
                </w:p>
              </w:tc>
            </w:tr>
            <w:tr w:rsidR="00760E5F" w:rsidTr="00760E5F">
              <w:tc>
                <w:tcPr>
                  <w:tcW w:w="94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ind w:left="2270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Белозерский муниципальный округ</w:t>
                  </w:r>
                </w:p>
              </w:tc>
            </w:tr>
            <w:tr w:rsidR="00760E5F" w:rsidTr="00760E5F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1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АО "Вологодская областная энергетическая компания"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Оптика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Агрофирма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Квартальная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</w:t>
                  </w:r>
                  <w:proofErr w:type="spellStart"/>
                  <w:r>
                    <w:rPr>
                      <w:rStyle w:val="FontStyle13"/>
                    </w:rPr>
                    <w:t>Агрострой</w:t>
                  </w:r>
                  <w:proofErr w:type="spellEnd"/>
                  <w:r>
                    <w:rPr>
                      <w:rStyle w:val="FontStyle13"/>
                    </w:rPr>
                    <w:t xml:space="preserve">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Белозерье"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Клуб речников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Школа №1"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Антушево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Бечевинка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</w:t>
                  </w:r>
                  <w:r w:rsidR="00B35998">
                    <w:rPr>
                      <w:rStyle w:val="FontStyle13"/>
                    </w:rPr>
                    <w:t>Никоновская</w:t>
                  </w:r>
                  <w:r>
                    <w:rPr>
                      <w:rStyle w:val="FontStyle13"/>
                    </w:rPr>
                    <w:t xml:space="preserve">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кот. "Глушково"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Шола"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left="10" w:hanging="10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кот. "Н. Мондома"</w:t>
                  </w:r>
                </w:p>
              </w:tc>
              <w:tc>
                <w:tcPr>
                  <w:tcW w:w="1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ind w:left="451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13</w:t>
                  </w:r>
                </w:p>
              </w:tc>
            </w:tr>
            <w:tr w:rsidR="00760E5F" w:rsidTr="00760E5F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2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6"/>
                    <w:widowControl/>
                    <w:ind w:right="5222" w:firstLine="5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ООО "Звезда"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right="5222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с. Маэкса, </w:t>
                  </w:r>
                </w:p>
                <w:p w:rsidR="00760E5F" w:rsidRDefault="00760E5F" w:rsidP="002B38B2">
                  <w:pPr>
                    <w:pStyle w:val="Style6"/>
                    <w:widowControl/>
                    <w:ind w:right="5222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Баня</w:t>
                  </w:r>
                </w:p>
              </w:tc>
              <w:tc>
                <w:tcPr>
                  <w:tcW w:w="1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ind w:left="514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2</w:t>
                  </w:r>
                </w:p>
              </w:tc>
            </w:tr>
            <w:tr w:rsidR="00760E5F" w:rsidTr="00760E5F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3.</w:t>
                  </w: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ООО "Осень"</w:t>
                  </w:r>
                </w:p>
                <w:p w:rsidR="00760E5F" w:rsidRDefault="00760E5F" w:rsidP="002B38B2">
                  <w:pPr>
                    <w:pStyle w:val="Style6"/>
                    <w:widowControl/>
                    <w:spacing w:line="226" w:lineRule="exact"/>
                    <w:ind w:right="5333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ПМК, </w:t>
                  </w:r>
                </w:p>
                <w:p w:rsidR="00760E5F" w:rsidRDefault="00760E5F" w:rsidP="002B38B2">
                  <w:pPr>
                    <w:pStyle w:val="Style6"/>
                    <w:widowControl/>
                    <w:spacing w:line="226" w:lineRule="exact"/>
                    <w:ind w:right="5333" w:firstLine="5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>ДРСУ,</w:t>
                  </w:r>
                </w:p>
                <w:p w:rsidR="00760E5F" w:rsidRDefault="00760E5F" w:rsidP="002B38B2">
                  <w:pPr>
                    <w:pStyle w:val="Style6"/>
                    <w:widowControl/>
                    <w:spacing w:line="226" w:lineRule="exact"/>
                    <w:rPr>
                      <w:rStyle w:val="FontStyle13"/>
                    </w:rPr>
                  </w:pPr>
                  <w:r w:rsidRPr="0018669B">
                    <w:rPr>
                      <w:rStyle w:val="FontStyle13"/>
                    </w:rPr>
                    <w:t xml:space="preserve">БПОУ </w:t>
                  </w:r>
                  <w:proofErr w:type="gramStart"/>
                  <w:r w:rsidRPr="0018669B">
                    <w:rPr>
                      <w:rStyle w:val="FontStyle13"/>
                    </w:rPr>
                    <w:t>ВО</w:t>
                  </w:r>
                  <w:proofErr w:type="gramEnd"/>
                  <w:r w:rsidRPr="0018669B">
                    <w:rPr>
                      <w:rStyle w:val="FontStyle13"/>
                    </w:rPr>
                    <w:t xml:space="preserve"> "Белозерский индустриально-педагогический колледж им. А.А. Желобовского"</w:t>
                  </w:r>
                </w:p>
              </w:tc>
              <w:tc>
                <w:tcPr>
                  <w:tcW w:w="1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ind w:left="518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3</w:t>
                  </w:r>
                </w:p>
              </w:tc>
            </w:tr>
            <w:tr w:rsidR="00760E5F" w:rsidTr="00760E5F">
              <w:tc>
                <w:tcPr>
                  <w:tcW w:w="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1"/>
                    <w:widowControl/>
                  </w:pPr>
                </w:p>
              </w:tc>
              <w:tc>
                <w:tcPr>
                  <w:tcW w:w="7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>ВСЕГО:</w:t>
                  </w:r>
                </w:p>
              </w:tc>
              <w:tc>
                <w:tcPr>
                  <w:tcW w:w="1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E5F" w:rsidRDefault="00760E5F" w:rsidP="002B38B2">
                  <w:pPr>
                    <w:pStyle w:val="Style4"/>
                    <w:widowControl/>
                    <w:spacing w:line="240" w:lineRule="auto"/>
                    <w:ind w:left="446"/>
                    <w:jc w:val="left"/>
                    <w:rPr>
                      <w:rStyle w:val="FontStyle12"/>
                    </w:rPr>
                  </w:pPr>
                  <w:r>
                    <w:rPr>
                      <w:rStyle w:val="FontStyle12"/>
                    </w:rPr>
                    <w:t xml:space="preserve">18 </w:t>
                  </w:r>
                </w:p>
              </w:tc>
            </w:tr>
          </w:tbl>
          <w:p w:rsidR="00760E5F" w:rsidRDefault="00760E5F" w:rsidP="00760E5F"/>
          <w:tbl>
            <w:tblPr>
              <w:tblW w:w="9498" w:type="dxa"/>
              <w:tblInd w:w="29" w:type="dxa"/>
              <w:tblLook w:val="04A0" w:firstRow="1" w:lastRow="0" w:firstColumn="1" w:lastColumn="0" w:noHBand="0" w:noVBand="1"/>
            </w:tblPr>
            <w:tblGrid>
              <w:gridCol w:w="2007"/>
              <w:gridCol w:w="4111"/>
              <w:gridCol w:w="1843"/>
              <w:gridCol w:w="1537"/>
            </w:tblGrid>
            <w:tr w:rsidR="00760E5F" w:rsidRPr="004D68A3" w:rsidTr="00760E5F">
              <w:trPr>
                <w:trHeight w:val="600"/>
              </w:trPr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E5F" w:rsidRPr="00486E00" w:rsidRDefault="00760E5F" w:rsidP="002B38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86E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е образова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E5F" w:rsidRPr="00486E00" w:rsidRDefault="00760E5F" w:rsidP="002B38B2">
                  <w:pPr>
                    <w:widowControl/>
                    <w:autoSpaceDE/>
                    <w:autoSpaceDN/>
                    <w:adjustRightInd/>
                    <w:ind w:firstLineChars="100" w:firstLine="2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86E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актов проверки готовности к отопительному период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E5F" w:rsidRPr="00486E00" w:rsidRDefault="00760E5F" w:rsidP="002B38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86E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паспортов готовности ТСО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E5F" w:rsidRPr="00486E00" w:rsidRDefault="00760E5F" w:rsidP="002B38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86E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паспортов готовности МО</w:t>
                  </w:r>
                </w:p>
              </w:tc>
            </w:tr>
            <w:tr w:rsidR="00760E5F" w:rsidRPr="004D68A3" w:rsidTr="00760E5F">
              <w:trPr>
                <w:trHeight w:val="765"/>
              </w:trPr>
              <w:tc>
                <w:tcPr>
                  <w:tcW w:w="2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E5F" w:rsidRPr="00486E00" w:rsidRDefault="00760E5F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  <w:r w:rsidRPr="00486E00">
                    <w:rPr>
                      <w:rFonts w:ascii="Times New Roman" w:hAnsi="Times New Roman" w:cs="Times New Roman"/>
                    </w:rPr>
                    <w:t>Белозерский муниципальный округ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E5F" w:rsidRPr="00486E00" w:rsidRDefault="00760E5F" w:rsidP="002B38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486E00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E5F" w:rsidRPr="00486E00" w:rsidRDefault="00760E5F" w:rsidP="002B38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486E0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E5F" w:rsidRPr="00486E00" w:rsidRDefault="00760E5F" w:rsidP="002B38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486E0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760E5F" w:rsidRDefault="00760E5F" w:rsidP="002B3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277" w:rsidRPr="009318B5" w:rsidRDefault="007F4277" w:rsidP="002B3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8B5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и тепловой энергии</w:t>
            </w:r>
          </w:p>
          <w:p w:rsidR="007F4277" w:rsidRPr="009318B5" w:rsidRDefault="007F4277" w:rsidP="002B38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612"/>
            </w:tblGrid>
            <w:tr w:rsidR="00005E15" w:rsidRPr="009318B5" w:rsidTr="002B38B2">
              <w:tc>
                <w:tcPr>
                  <w:tcW w:w="851" w:type="dxa"/>
                  <w:vAlign w:val="center"/>
                </w:tcPr>
                <w:p w:rsidR="00005E15" w:rsidRPr="009318B5" w:rsidRDefault="00005E15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12" w:type="dxa"/>
                  <w:vAlign w:val="center"/>
                </w:tcPr>
                <w:p w:rsidR="00005E15" w:rsidRPr="009318B5" w:rsidRDefault="00005E15" w:rsidP="00005E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 «Белозерское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Белозерского муниципальн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З </w:t>
                  </w:r>
                  <w:proofErr w:type="gramStart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елозерская ЦРБ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2A1227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 СО </w:t>
                  </w:r>
                  <w:proofErr w:type="gramStart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елозерский центр помощи детям,</w:t>
                  </w:r>
                  <w:r w:rsidR="002A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вшимся без попечения родителей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9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Средняя общеобразовательная школа № 1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9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Средняя общеобразовательная школа № 2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У «Белозерская специальная (коррекционная) общеобразовательная школа-интернат 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II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а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«Маэковская школа-сад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«Детский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 №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адуг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«Детский сад № 2 «Кораблик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9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«Детский сад № 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Теремок</w:t>
                  </w:r>
                  <w:r w:rsidRPr="00A249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«Детский сад № 7 «Ленок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«Детский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 №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«Сказка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СПО «Белозерский индустриально-педагогический колледж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DD22F7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</w:t>
                  </w:r>
                  <w:r w:rsidR="0076575F"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r w:rsidR="0076575F"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елозерская школа искусств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елозерская спортивная школ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76575F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657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БУК МБО «Центр культурного развития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«Комплексный центр социального обслуживания населения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A249D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И</w:t>
                  </w:r>
                  <w:proofErr w:type="gramEnd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НС России по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дской области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A249D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 </w:t>
                  </w:r>
                  <w:proofErr w:type="gramStart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Центр занятости населения Белозер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В </w:t>
                  </w:r>
                  <w:proofErr w:type="gramStart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ологодская областная станция по борьбе с болезнями животных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еповецкое ДРСУ филиал ОАО «</w:t>
                  </w:r>
                  <w:proofErr w:type="spellStart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годавтодор</w:t>
                  </w:r>
                  <w:proofErr w:type="spellEnd"/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зерский районный суд Вологодской области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ГУЗ 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Центр гигиены и эпидемиологии»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</w:t>
                  </w:r>
                  <w:r w:rsidR="000764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я жилых домов: ул. Карла Маркса д. 2,4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612" w:type="dxa"/>
                </w:tcPr>
                <w:p w:rsidR="00076492" w:rsidRDefault="00076492" w:rsidP="00BA3D6F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485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  <w:r w:rsidR="00BA3D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б,1в,</w:t>
                  </w:r>
                  <w:r w:rsidR="00485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а,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85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9а,9б,11</w:t>
                  </w:r>
                  <w:r w:rsidR="0040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1,31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612" w:type="dxa"/>
                </w:tcPr>
                <w:p w:rsidR="00076492" w:rsidRDefault="00076492" w:rsidP="00BA3D6F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r w:rsidR="00BA3D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аничева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</w:t>
                  </w:r>
                  <w:r w:rsidR="00BA3D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,36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612" w:type="dxa"/>
                </w:tcPr>
                <w:p w:rsidR="00076492" w:rsidRDefault="00076492" w:rsidP="003C1BCD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r w:rsidR="003C1B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 лет ВЛКСМ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  <w:r w:rsidR="003C1B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612" w:type="dxa"/>
                </w:tcPr>
                <w:p w:rsidR="00076492" w:rsidRDefault="00076492" w:rsidP="00E52A6B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Интернационала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,14,16,83а,85,89,90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612" w:type="dxa"/>
                </w:tcPr>
                <w:p w:rsidR="00076492" w:rsidRDefault="00076492" w:rsidP="00E52A6B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на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2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а,87а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612" w:type="dxa"/>
                </w:tcPr>
                <w:p w:rsidR="00076492" w:rsidRDefault="00076492" w:rsidP="00E52A6B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proofErr w:type="gramStart"/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мунистическая</w:t>
                  </w:r>
                  <w:proofErr w:type="gramEnd"/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 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а,6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612" w:type="dxa"/>
                </w:tcPr>
                <w:p w:rsidR="00076492" w:rsidRDefault="00076492" w:rsidP="00407407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proofErr w:type="gramStart"/>
                  <w:r w:rsidR="0040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онерская</w:t>
                  </w:r>
                  <w:proofErr w:type="gramEnd"/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</w:t>
                  </w:r>
                  <w:r w:rsidR="0040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а, 38,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52A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4074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43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8612" w:type="dxa"/>
                </w:tcPr>
                <w:p w:rsidR="00076492" w:rsidRDefault="00076492" w:rsidP="008A5068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зер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а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8612" w:type="dxa"/>
                </w:tcPr>
                <w:p w:rsidR="00076492" w:rsidRDefault="00076492" w:rsidP="008A5068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нгельса 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 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8612" w:type="dxa"/>
                </w:tcPr>
                <w:p w:rsidR="00076492" w:rsidRDefault="00076492" w:rsidP="008A5068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зержинского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612" w:type="dxa"/>
                </w:tcPr>
                <w:p w:rsidR="00076492" w:rsidRDefault="00076492" w:rsidP="008A5068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proofErr w:type="gramStart"/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омольс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proofErr w:type="gramEnd"/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8612" w:type="dxa"/>
                </w:tcPr>
                <w:p w:rsidR="00076492" w:rsidRDefault="00076492" w:rsidP="008A5068"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Жилищник», Здания жилых домов: ул. </w:t>
                  </w:r>
                  <w:proofErr w:type="gramStart"/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</w:t>
                  </w:r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мейская</w:t>
                  </w:r>
                  <w:proofErr w:type="gramEnd"/>
                  <w:r w:rsidRPr="00BF6D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</w:t>
                  </w:r>
                  <w:r w:rsidR="008A5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а, 61а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8A5068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Белозерская УК», </w:t>
                  </w:r>
                  <w:r w:rsidR="000764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я жилых домов: ул. Карла Маркса д.18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Pr="009318B5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8612" w:type="dxa"/>
                </w:tcPr>
                <w:p w:rsidR="00076492" w:rsidRDefault="00076492" w:rsidP="00076492"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Белозерская УК», Здания жилых домов: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вского</w:t>
                  </w:r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Pr="009318B5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612" w:type="dxa"/>
                </w:tcPr>
                <w:p w:rsidR="00076492" w:rsidRDefault="00076492" w:rsidP="00076492"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Белозерская УК», Здания жилых домов: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зержинского </w:t>
                  </w:r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а, 37, 39, 39а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Pr="009318B5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1</w:t>
                  </w:r>
                </w:p>
              </w:tc>
              <w:tc>
                <w:tcPr>
                  <w:tcW w:w="8612" w:type="dxa"/>
                </w:tcPr>
                <w:p w:rsidR="00076492" w:rsidRDefault="00076492" w:rsidP="00076492"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Белозерская УК», Здания жилых домов: ул. К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оа</w:t>
                  </w:r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йская д. 63б, 69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Pr="009318B5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612" w:type="dxa"/>
                </w:tcPr>
                <w:p w:rsidR="00076492" w:rsidRDefault="00076492" w:rsidP="00076492"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Белозерская УК», Здания жилых домов: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на</w:t>
                  </w:r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Pr="009318B5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8612" w:type="dxa"/>
                </w:tcPr>
                <w:p w:rsidR="00076492" w:rsidRDefault="00076492" w:rsidP="00076492"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Белозерская УК», Здания жилых домов: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панинцев</w:t>
                  </w:r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Pr="009318B5" w:rsidRDefault="008A5068" w:rsidP="0007649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612" w:type="dxa"/>
                </w:tcPr>
                <w:p w:rsidR="00076492" w:rsidRDefault="00076492" w:rsidP="00076492"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Белозерская УК», Здания жилых домов: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боды</w:t>
                  </w:r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,87</w:t>
                  </w:r>
                </w:p>
              </w:tc>
            </w:tr>
            <w:tr w:rsidR="00076492" w:rsidRPr="009318B5" w:rsidTr="00076492">
              <w:tc>
                <w:tcPr>
                  <w:tcW w:w="851" w:type="dxa"/>
                  <w:vAlign w:val="center"/>
                </w:tcPr>
                <w:p w:rsidR="00076492" w:rsidRPr="009318B5" w:rsidRDefault="008A5068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8612" w:type="dxa"/>
                </w:tcPr>
                <w:p w:rsidR="00076492" w:rsidRDefault="00076492" w:rsidP="00076492"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Белозерская УК», Здания жилых домов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л. Молодежная</w:t>
                  </w:r>
                  <w:r w:rsidRPr="00993A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,37,38,39,40,41,42</w:t>
                  </w:r>
                </w:p>
              </w:tc>
            </w:tr>
            <w:tr w:rsidR="0076575F" w:rsidRPr="009318B5" w:rsidTr="002B38B2">
              <w:tc>
                <w:tcPr>
                  <w:tcW w:w="851" w:type="dxa"/>
                  <w:vAlign w:val="center"/>
                </w:tcPr>
                <w:p w:rsidR="0076575F" w:rsidRPr="009318B5" w:rsidRDefault="0076575F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12" w:type="dxa"/>
                  <w:vAlign w:val="center"/>
                </w:tcPr>
                <w:p w:rsidR="0076575F" w:rsidRPr="009318B5" w:rsidRDefault="0076575F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 «Восточное»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ушевская с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няя общеобразовательная школ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шковская основная общеобразовательная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а-сад»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линская общеобразовательная школ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"Антушевский детский сад"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УК «Центр культурного развития» клу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Бечевинка, ул. Молодежная, д.1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DF2135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 </w:t>
                  </w:r>
                  <w:r w:rsidR="002C00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шково административное здание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П «Гулино» Здания жилых домов: д. </w:t>
                  </w:r>
                  <w:r w:rsidR="00B359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новск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28,35,37,39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дания жилых домов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Бечевинка, ул. Молодежная, д.2,3,4,5,6,7,8,9,10,11,12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я жилых домов: д. Глушково ул. Молодежная д.36,37,39,40,41,42 (ООО «Белозерская УК»)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дание жилого дома: д. Глушково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еж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38 (12 квартир) (ООО «Жилищник»)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 «Западное»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бровская основная общеобразовательная школ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домская средняя школ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. Нижняя Мондома, ул. Советская д.26,13а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льская с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няя общеобразовательная школа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005E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е ЦРБ (регистратура)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УК «Центр культурного развития» 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я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ндома, ул. Советская д.22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DF35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Бриз» 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я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ндома, ул. Советская д.24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005E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я жилых домов: с. Зубово, ул. Строителей д.1; ул. Мира д.28, 17,24; ул. Пролетарская д. 14,18.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Pr="009318B5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Pr="009318B5" w:rsidRDefault="002C00A4" w:rsidP="00005E1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дание жилого дома: 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я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ндома, ул. Советская д.15.</w:t>
                  </w:r>
                </w:p>
              </w:tc>
            </w:tr>
            <w:tr w:rsidR="002C00A4" w:rsidRPr="009318B5" w:rsidTr="002B38B2">
              <w:tc>
                <w:tcPr>
                  <w:tcW w:w="851" w:type="dxa"/>
                  <w:vAlign w:val="center"/>
                </w:tcPr>
                <w:p w:rsidR="002C00A4" w:rsidRDefault="002C00A4" w:rsidP="002B38B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612" w:type="dxa"/>
                  <w:vAlign w:val="center"/>
                </w:tcPr>
                <w:p w:rsidR="002C00A4" w:rsidRDefault="002C00A4" w:rsidP="002C00A4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дание жилого дома: 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я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ндома, ул. Советская д. 17(</w:t>
                  </w:r>
                  <w:r w:rsidRPr="00931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Жилищник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:rsidR="007F4277" w:rsidRPr="009318B5" w:rsidRDefault="007F4277" w:rsidP="002B38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277" w:rsidRPr="009318B5" w:rsidRDefault="007F4277" w:rsidP="002B3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8B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роверки</w:t>
            </w:r>
          </w:p>
          <w:p w:rsidR="007F4277" w:rsidRPr="009318B5" w:rsidRDefault="007F4277" w:rsidP="002B3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277" w:rsidRPr="009318B5" w:rsidRDefault="007F4277" w:rsidP="002B38B2">
            <w:pPr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Комиссии осуществляется в соответствии с графиком проведения проверки готовности к отопительному периоду 202</w:t>
            </w:r>
            <w:r w:rsidR="00F07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3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F07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3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.</w:t>
            </w:r>
          </w:p>
          <w:p w:rsidR="007F4277" w:rsidRPr="009318B5" w:rsidRDefault="007F4277" w:rsidP="002B38B2">
            <w:pPr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0784" w:rsidRDefault="00CE0784" w:rsidP="002B38B2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0784" w:rsidRDefault="00CE0784" w:rsidP="002B38B2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0784" w:rsidRDefault="00CE0784" w:rsidP="002B38B2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356" w:rsidRDefault="007F4277" w:rsidP="002B38B2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афик проведения проверки готовности </w:t>
            </w:r>
          </w:p>
          <w:p w:rsidR="007F4277" w:rsidRPr="009318B5" w:rsidRDefault="007F4277" w:rsidP="002B38B2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топительному периоду 202</w:t>
            </w:r>
            <w:r w:rsidR="00F07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3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F07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3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5957"/>
              <w:gridCol w:w="2688"/>
            </w:tblGrid>
            <w:tr w:rsidR="007F4277" w:rsidRPr="009318B5" w:rsidTr="002B38B2">
              <w:trPr>
                <w:trHeight w:hRule="exact" w:val="768"/>
              </w:trPr>
              <w:tc>
                <w:tcPr>
                  <w:tcW w:w="672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</w:t>
                  </w:r>
                </w:p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957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кты, подлежащие проверке</w:t>
                  </w:r>
                </w:p>
              </w:tc>
              <w:tc>
                <w:tcPr>
                  <w:tcW w:w="2688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оки проведения проверки</w:t>
                  </w:r>
                </w:p>
              </w:tc>
            </w:tr>
            <w:tr w:rsidR="007F4277" w:rsidRPr="009318B5" w:rsidTr="002B38B2">
              <w:trPr>
                <w:trHeight w:hRule="exact" w:val="403"/>
              </w:trPr>
              <w:tc>
                <w:tcPr>
                  <w:tcW w:w="672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7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88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F4277" w:rsidRPr="009318B5" w:rsidTr="002B38B2">
              <w:trPr>
                <w:trHeight w:hRule="exact" w:val="782"/>
              </w:trPr>
              <w:tc>
                <w:tcPr>
                  <w:tcW w:w="672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57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плоснабжающие организации</w:t>
                  </w:r>
                </w:p>
              </w:tc>
              <w:tc>
                <w:tcPr>
                  <w:tcW w:w="2688" w:type="dxa"/>
                  <w:shd w:val="clear" w:color="auto" w:fill="FFFFFF"/>
                  <w:vAlign w:val="center"/>
                </w:tcPr>
                <w:p w:rsidR="007F4277" w:rsidRPr="009318B5" w:rsidRDefault="007F4277" w:rsidP="00F07356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01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15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7F4277" w:rsidRPr="009318B5" w:rsidTr="002B38B2">
              <w:trPr>
                <w:trHeight w:hRule="exact" w:val="837"/>
              </w:trPr>
              <w:tc>
                <w:tcPr>
                  <w:tcW w:w="672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57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илищный фонд</w:t>
                  </w:r>
                </w:p>
              </w:tc>
              <w:tc>
                <w:tcPr>
                  <w:tcW w:w="2688" w:type="dxa"/>
                  <w:shd w:val="clear" w:color="auto" w:fill="FFFFFF"/>
                  <w:vAlign w:val="center"/>
                </w:tcPr>
                <w:p w:rsidR="007F4277" w:rsidRPr="009318B5" w:rsidRDefault="007F4277" w:rsidP="00F07356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01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15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7F4277" w:rsidRPr="009318B5" w:rsidTr="002B38B2">
              <w:trPr>
                <w:trHeight w:hRule="exact" w:val="763"/>
              </w:trPr>
              <w:tc>
                <w:tcPr>
                  <w:tcW w:w="672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57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зовательные учреждения, школы, детские сады</w:t>
                  </w:r>
                </w:p>
              </w:tc>
              <w:tc>
                <w:tcPr>
                  <w:tcW w:w="2688" w:type="dxa"/>
                  <w:shd w:val="clear" w:color="auto" w:fill="FFFFFF"/>
                </w:tcPr>
                <w:p w:rsidR="007F4277" w:rsidRPr="009318B5" w:rsidRDefault="007F4277" w:rsidP="00F07356">
                  <w:pPr>
                    <w:jc w:val="center"/>
                    <w:rPr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01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15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7F4277" w:rsidRPr="009318B5" w:rsidTr="002B38B2">
              <w:trPr>
                <w:trHeight w:hRule="exact" w:val="754"/>
              </w:trPr>
              <w:tc>
                <w:tcPr>
                  <w:tcW w:w="672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57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ежития</w:t>
                  </w:r>
                </w:p>
              </w:tc>
              <w:tc>
                <w:tcPr>
                  <w:tcW w:w="2688" w:type="dxa"/>
                  <w:shd w:val="clear" w:color="auto" w:fill="FFFFFF"/>
                </w:tcPr>
                <w:p w:rsidR="007F4277" w:rsidRPr="009318B5" w:rsidRDefault="007F4277" w:rsidP="00F07356">
                  <w:pPr>
                    <w:jc w:val="center"/>
                    <w:rPr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01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15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7F4277" w:rsidRPr="009318B5" w:rsidTr="002B38B2">
              <w:trPr>
                <w:trHeight w:hRule="exact" w:val="758"/>
              </w:trPr>
              <w:tc>
                <w:tcPr>
                  <w:tcW w:w="672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7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кты торговли и общественного питания</w:t>
                  </w:r>
                </w:p>
              </w:tc>
              <w:tc>
                <w:tcPr>
                  <w:tcW w:w="2688" w:type="dxa"/>
                  <w:shd w:val="clear" w:color="auto" w:fill="FFFFFF"/>
                </w:tcPr>
                <w:p w:rsidR="007F4277" w:rsidRPr="009318B5" w:rsidRDefault="007F4277" w:rsidP="00F07356">
                  <w:pPr>
                    <w:jc w:val="center"/>
                    <w:rPr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01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15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7F4277" w:rsidRPr="009318B5" w:rsidTr="002B38B2">
              <w:trPr>
                <w:trHeight w:hRule="exact" w:val="782"/>
              </w:trPr>
              <w:tc>
                <w:tcPr>
                  <w:tcW w:w="672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957" w:type="dxa"/>
                  <w:shd w:val="clear" w:color="auto" w:fill="FFFFFF"/>
                  <w:vAlign w:val="center"/>
                </w:tcPr>
                <w:p w:rsidR="007F4277" w:rsidRPr="009318B5" w:rsidRDefault="007F4277" w:rsidP="002B38B2">
                  <w:pPr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дминистративные здания</w:t>
                  </w:r>
                </w:p>
              </w:tc>
              <w:tc>
                <w:tcPr>
                  <w:tcW w:w="2688" w:type="dxa"/>
                  <w:shd w:val="clear" w:color="auto" w:fill="FFFFFF"/>
                </w:tcPr>
                <w:p w:rsidR="007F4277" w:rsidRPr="009318B5" w:rsidRDefault="007F4277" w:rsidP="00F07356">
                  <w:pPr>
                    <w:jc w:val="center"/>
                    <w:rPr>
                      <w:sz w:val="28"/>
                      <w:szCs w:val="28"/>
                    </w:rPr>
                  </w:pP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01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9318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15.09.202</w:t>
                  </w:r>
                  <w:r w:rsidR="00F0735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F4277" w:rsidRPr="009318B5" w:rsidRDefault="007F4277" w:rsidP="002B38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277" w:rsidRPr="009318B5" w:rsidRDefault="007F4277" w:rsidP="007F4277">
      <w:pPr>
        <w:tabs>
          <w:tab w:val="left" w:pos="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8B5">
        <w:rPr>
          <w:rFonts w:ascii="Times New Roman" w:hAnsi="Times New Roman" w:cs="Times New Roman"/>
          <w:b/>
          <w:sz w:val="28"/>
          <w:szCs w:val="28"/>
        </w:rPr>
        <w:lastRenderedPageBreak/>
        <w:t>Документы, проверяемые в ходе проверки</w:t>
      </w:r>
    </w:p>
    <w:p w:rsidR="007F4277" w:rsidRPr="009318B5" w:rsidRDefault="007F4277" w:rsidP="007F4277">
      <w:pPr>
        <w:tabs>
          <w:tab w:val="left" w:pos="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77" w:rsidRPr="009318B5" w:rsidRDefault="007F4277" w:rsidP="007F427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 xml:space="preserve">В целях оценки готовности потребителей тепловой энергии, </w:t>
      </w:r>
      <w:r w:rsidRPr="009318B5">
        <w:rPr>
          <w:rStyle w:val="a4"/>
          <w:rFonts w:ascii="Times New Roman" w:hAnsi="Times New Roman" w:cs="Times New Roman"/>
          <w:b w:val="0"/>
          <w:sz w:val="28"/>
          <w:szCs w:val="28"/>
        </w:rPr>
        <w:t>теплоснабжающих и теплосетевых организаций</w:t>
      </w:r>
      <w:r w:rsidRPr="009318B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318B5">
        <w:rPr>
          <w:rFonts w:ascii="Times New Roman" w:hAnsi="Times New Roman" w:cs="Times New Roman"/>
          <w:sz w:val="28"/>
          <w:szCs w:val="28"/>
        </w:rPr>
        <w:t>к отопительному периоду проверяются документы в соответствии с Правилами оценки готовности к отопительному периоду, установленными приказом Министерства энергетики Российской Федерации от 12 марта 2013 года № 103 «Об утверждении Правил оценки готовности к отопительному периоду».</w:t>
      </w:r>
    </w:p>
    <w:p w:rsidR="007F4277" w:rsidRPr="009318B5" w:rsidRDefault="007F4277" w:rsidP="007F427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>1. В целях оценки готовности потребителей тепловой энергии к отопительному периоду проверяются документы, удостоверяющие: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3) разработку эксплуатационных режимов, а также мероприятий по их внедрению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4) выполнение плана ремонтных работ и качество их выполнения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lastRenderedPageBreak/>
        <w:t>9) работоспособность защиты систем теплопотребления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2) плотность оборудования тепловых пунктов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3) наличие пломб на расчетных шайбах и соплах элеваторов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318B5">
        <w:rPr>
          <w:sz w:val="28"/>
          <w:szCs w:val="28"/>
        </w:rPr>
        <w:t xml:space="preserve">14) отсутствие задолженности за поставленные тепловую энергию </w:t>
      </w:r>
      <w:r w:rsidR="00F7076E">
        <w:rPr>
          <w:sz w:val="28"/>
          <w:szCs w:val="28"/>
        </w:rPr>
        <w:t>(мощность), теплоноситель;</w:t>
      </w:r>
      <w:proofErr w:type="gramEnd"/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6) проведение испытания оборудования теплопотребляющих установок на плотность и прочность;</w:t>
      </w:r>
    </w:p>
    <w:p w:rsidR="00760E5F" w:rsidRDefault="007F4277" w:rsidP="00F7076E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7) надежность теплоснабжения потребителей тепловой энергии с учетом климатических услов</w:t>
      </w:r>
      <w:r w:rsidR="00F7076E">
        <w:rPr>
          <w:sz w:val="28"/>
          <w:szCs w:val="28"/>
        </w:rPr>
        <w:t>ий в соответствии с критериями.</w:t>
      </w:r>
    </w:p>
    <w:p w:rsidR="007F4277" w:rsidRPr="009318B5" w:rsidRDefault="007F4277" w:rsidP="007F427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 xml:space="preserve">2. В целях оценки готовности </w:t>
      </w:r>
      <w:r w:rsidRPr="009318B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318B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еплоснабжающих и теплосетевых организаций </w:t>
      </w:r>
      <w:r w:rsidRPr="009318B5">
        <w:rPr>
          <w:rFonts w:ascii="Times New Roman" w:hAnsi="Times New Roman" w:cs="Times New Roman"/>
          <w:sz w:val="28"/>
          <w:szCs w:val="28"/>
        </w:rPr>
        <w:t>к отопительному периоду проверяются документы, удостоверяющие: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r w:rsidR="00DD22F7">
        <w:rPr>
          <w:sz w:val="28"/>
          <w:szCs w:val="28"/>
        </w:rPr>
        <w:t>Федеральным з</w:t>
      </w:r>
      <w:r w:rsidRPr="009318B5">
        <w:rPr>
          <w:sz w:val="28"/>
          <w:szCs w:val="28"/>
        </w:rPr>
        <w:t xml:space="preserve">аконом </w:t>
      </w:r>
      <w:r w:rsidR="00DD22F7">
        <w:rPr>
          <w:sz w:val="28"/>
          <w:szCs w:val="28"/>
        </w:rPr>
        <w:t>«О</w:t>
      </w:r>
      <w:r w:rsidRPr="009318B5">
        <w:rPr>
          <w:sz w:val="28"/>
          <w:szCs w:val="28"/>
        </w:rPr>
        <w:t xml:space="preserve"> теплоснабжении</w:t>
      </w:r>
      <w:r w:rsidR="00DD22F7">
        <w:rPr>
          <w:sz w:val="28"/>
          <w:szCs w:val="28"/>
        </w:rPr>
        <w:t>»</w:t>
      </w:r>
      <w:r w:rsidRPr="009318B5">
        <w:rPr>
          <w:sz w:val="28"/>
          <w:szCs w:val="28"/>
        </w:rPr>
        <w:t>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укомплектованность указанных служб персоналом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6) проведение наладки принадлежащих им тепловых сетей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7) организацию контроля режимов потребления тепловой энерги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8) обеспечение качества теплоносителей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9) организацию коммерческого учета приобретаемой и реализуемой тепловой энерги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lastRenderedPageBreak/>
        <w:t>готовность систем приема и разгрузки топлива, топливо приготовления и топливоподачи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соблюдение водно-химического режима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 xml:space="preserve">наличие </w:t>
      </w:r>
      <w:proofErr w:type="gramStart"/>
      <w:r w:rsidRPr="009318B5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9318B5">
        <w:rPr>
          <w:sz w:val="28"/>
          <w:szCs w:val="28"/>
        </w:rPr>
        <w:t>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9318B5">
        <w:rPr>
          <w:sz w:val="28"/>
          <w:szCs w:val="28"/>
        </w:rPr>
        <w:t>о-</w:t>
      </w:r>
      <w:proofErr w:type="gramEnd"/>
      <w:r w:rsidRPr="009318B5">
        <w:rPr>
          <w:sz w:val="28"/>
          <w:szCs w:val="28"/>
        </w:rP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проведение гидравлических и тепловых испытаний тепловых сетей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7F4277" w:rsidRPr="009318B5" w:rsidRDefault="007F4277" w:rsidP="007F4277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7F4277" w:rsidRPr="009318B5" w:rsidRDefault="007F4277" w:rsidP="007F4277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8B5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7F4277" w:rsidRDefault="007F4277" w:rsidP="007F4277">
      <w:pPr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BC7717" w:rsidRDefault="00BC7717" w:rsidP="007F4277">
      <w:pPr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7717" w:rsidRDefault="00BC7717" w:rsidP="00BC771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17">
        <w:rPr>
          <w:rFonts w:ascii="Times New Roman" w:hAnsi="Times New Roman" w:cs="Times New Roman"/>
          <w:b/>
          <w:sz w:val="28"/>
          <w:szCs w:val="28"/>
        </w:rPr>
        <w:t>Результаты проверки.</w:t>
      </w:r>
    </w:p>
    <w:p w:rsidR="00BC7717" w:rsidRDefault="00BC7717" w:rsidP="00BC771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17" w:rsidRPr="00BC7717" w:rsidRDefault="00BC7717" w:rsidP="00BC771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Pr="00BC7717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717">
        <w:rPr>
          <w:rFonts w:ascii="Times New Roman" w:hAnsi="Times New Roman" w:cs="Times New Roman"/>
          <w:sz w:val="28"/>
          <w:szCs w:val="28"/>
        </w:rPr>
        <w:t>кт проверки готовности к отопительному периоду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BC7717">
        <w:rPr>
          <w:rFonts w:ascii="Times New Roman" w:hAnsi="Times New Roman" w:cs="Times New Roman"/>
          <w:b/>
          <w:sz w:val="28"/>
          <w:szCs w:val="28"/>
        </w:rPr>
        <w:t>приложению №</w:t>
      </w:r>
      <w:r w:rsidR="00CE0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7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BC7717">
        <w:rPr>
          <w:rFonts w:ascii="Times New Roman" w:hAnsi="Times New Roman" w:cs="Times New Roman"/>
          <w:sz w:val="28"/>
          <w:szCs w:val="28"/>
        </w:rPr>
        <w:t xml:space="preserve">Паспорт готовности к отопительному периоду согласно </w:t>
      </w:r>
      <w:r w:rsidRPr="00BC7717">
        <w:rPr>
          <w:rFonts w:ascii="Times New Roman" w:hAnsi="Times New Roman" w:cs="Times New Roman"/>
          <w:b/>
          <w:sz w:val="28"/>
          <w:szCs w:val="28"/>
        </w:rPr>
        <w:t>приложению №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0FAD" w:rsidRDefault="00510FAD" w:rsidP="00510FA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CE0784" w:rsidRDefault="00CE0784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</w:p>
    <w:p w:rsidR="00CE0784" w:rsidRDefault="00CE0784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</w:p>
    <w:p w:rsidR="00CE0784" w:rsidRDefault="00CE0784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</w:p>
    <w:p w:rsidR="00CE0784" w:rsidRDefault="00CE0784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</w:p>
    <w:p w:rsidR="00CE0784" w:rsidRDefault="00CE0784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</w:p>
    <w:p w:rsidR="00CE0784" w:rsidRDefault="00CE0784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</w:p>
    <w:p w:rsidR="00CE0784" w:rsidRDefault="00CE0784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</w:p>
    <w:p w:rsidR="00510FAD" w:rsidRPr="0044293C" w:rsidRDefault="00510FAD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  <w:r w:rsidRPr="0044293C">
        <w:rPr>
          <w:b/>
        </w:rPr>
        <w:lastRenderedPageBreak/>
        <w:t>Приложение № 1</w:t>
      </w:r>
    </w:p>
    <w:p w:rsidR="00510FAD" w:rsidRPr="0044293C" w:rsidRDefault="00510FAD" w:rsidP="00510FAD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44293C">
        <w:rPr>
          <w:sz w:val="20"/>
          <w:szCs w:val="20"/>
        </w:rPr>
        <w:t xml:space="preserve">к </w:t>
      </w:r>
      <w:r w:rsidRPr="0044293C">
        <w:rPr>
          <w:color w:val="000000"/>
          <w:sz w:val="20"/>
          <w:szCs w:val="20"/>
        </w:rPr>
        <w:t xml:space="preserve">программе проведения проверки </w:t>
      </w:r>
    </w:p>
    <w:p w:rsidR="00023406" w:rsidRPr="0044293C" w:rsidRDefault="00510FAD" w:rsidP="00510FAD">
      <w:pPr>
        <w:jc w:val="right"/>
        <w:rPr>
          <w:sz w:val="20"/>
          <w:szCs w:val="20"/>
        </w:rPr>
      </w:pPr>
      <w:r w:rsidRPr="0044293C">
        <w:rPr>
          <w:rFonts w:ascii="Times New Roman" w:hAnsi="Times New Roman" w:cs="Times New Roman"/>
          <w:color w:val="000000"/>
          <w:sz w:val="20"/>
          <w:szCs w:val="20"/>
        </w:rPr>
        <w:t>готовности к отопительному периоду</w:t>
      </w:r>
    </w:p>
    <w:p w:rsidR="00F40233" w:rsidRDefault="00F40233" w:rsidP="00F402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DC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40233" w:rsidRPr="002C44DC" w:rsidRDefault="00F40233" w:rsidP="00F402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DC">
        <w:rPr>
          <w:rFonts w:ascii="Times New Roman" w:hAnsi="Times New Roman" w:cs="Times New Roman"/>
          <w:b/>
          <w:sz w:val="24"/>
          <w:szCs w:val="24"/>
        </w:rPr>
        <w:t>проверки готовности к</w:t>
      </w:r>
      <w:r>
        <w:rPr>
          <w:rFonts w:ascii="Times New Roman" w:hAnsi="Times New Roman" w:cs="Times New Roman"/>
          <w:b/>
          <w:sz w:val="24"/>
          <w:szCs w:val="24"/>
        </w:rPr>
        <w:t xml:space="preserve"> отопительному периоду 202</w:t>
      </w:r>
      <w:r w:rsidR="00E41A7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E41A7D">
        <w:rPr>
          <w:rFonts w:ascii="Times New Roman" w:hAnsi="Times New Roman" w:cs="Times New Roman"/>
          <w:b/>
          <w:sz w:val="24"/>
          <w:szCs w:val="24"/>
        </w:rPr>
        <w:t>4</w:t>
      </w:r>
      <w:r w:rsidRPr="002C44D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лозерск</w:t>
      </w: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"___" ____________ 2023</w:t>
      </w:r>
      <w:r w:rsidRPr="002C44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Default="0044293C" w:rsidP="00F402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я, утвержденная постановлением а</w:t>
      </w:r>
      <w:r w:rsidR="00F40233" w:rsidRPr="002C44DC">
        <w:rPr>
          <w:rFonts w:ascii="Times New Roman" w:hAnsi="Times New Roman" w:cs="Times New Roman"/>
          <w:sz w:val="24"/>
          <w:szCs w:val="24"/>
        </w:rPr>
        <w:t>дми</w:t>
      </w:r>
      <w:r w:rsidR="00F40233">
        <w:rPr>
          <w:rFonts w:ascii="Times New Roman" w:hAnsi="Times New Roman" w:cs="Times New Roman"/>
          <w:sz w:val="24"/>
          <w:szCs w:val="24"/>
        </w:rPr>
        <w:t>нистрации Белозерского муниципального округа  № _____ от _________________2023 года в</w:t>
      </w:r>
      <w:r w:rsidR="00F40233" w:rsidRPr="002C44DC">
        <w:rPr>
          <w:rFonts w:ascii="Times New Roman" w:hAnsi="Times New Roman" w:cs="Times New Roman"/>
          <w:sz w:val="24"/>
          <w:szCs w:val="24"/>
        </w:rPr>
        <w:t xml:space="preserve"> соответствии с программой проведения проверки готовности   к отопительному периоду, утвержденной  указанным постановлением в соответствии с Федеральным  </w:t>
      </w:r>
      <w:hyperlink r:id="rId8" w:history="1">
        <w:r w:rsidR="00F40233" w:rsidRPr="002C44DC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DF3515">
        <w:rPr>
          <w:rFonts w:ascii="Times New Roman" w:hAnsi="Times New Roman" w:cs="Times New Roman"/>
          <w:sz w:val="24"/>
          <w:szCs w:val="24"/>
        </w:rPr>
        <w:t xml:space="preserve">   от  27  июля  201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DF3515">
        <w:rPr>
          <w:rFonts w:ascii="Times New Roman" w:hAnsi="Times New Roman" w:cs="Times New Roman"/>
          <w:sz w:val="24"/>
          <w:szCs w:val="24"/>
        </w:rPr>
        <w:t xml:space="preserve"> №</w:t>
      </w:r>
      <w:r w:rsidR="00F40233" w:rsidRPr="002C44DC">
        <w:rPr>
          <w:rFonts w:ascii="Times New Roman" w:hAnsi="Times New Roman" w:cs="Times New Roman"/>
          <w:sz w:val="24"/>
          <w:szCs w:val="24"/>
        </w:rPr>
        <w:t xml:space="preserve"> 190-ФЗ "О теплоснабжении", приказом Минэнерго от 13.03.2013 года № 103 «Об утверждении Правил оценки готовности  к отопительному периоду» провела проверку готовности к отопительному периоду:</w:t>
      </w:r>
      <w:proofErr w:type="gramEnd"/>
    </w:p>
    <w:p w:rsidR="00094FA4" w:rsidRPr="002C44DC" w:rsidRDefault="00094FA4" w:rsidP="00F402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44293C" w:rsidRDefault="00F40233" w:rsidP="00F40233">
      <w:pPr>
        <w:tabs>
          <w:tab w:val="left" w:pos="9467"/>
        </w:tabs>
      </w:pPr>
      <w:r w:rsidRPr="0044293C">
        <w:t>______________________________________________________________________</w:t>
      </w:r>
    </w:p>
    <w:p w:rsidR="00F40233" w:rsidRPr="002C44DC" w:rsidRDefault="00F40233" w:rsidP="00F402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Проверка готовности к отопительному  периоду  проводилась  в  отношении  следующих объектов:</w:t>
      </w:r>
    </w:p>
    <w:p w:rsidR="00F40233" w:rsidRPr="0044293C" w:rsidRDefault="00F40233" w:rsidP="00F4023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094FA4" w:rsidRPr="0044293C" w:rsidRDefault="00094FA4" w:rsidP="00F4023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233" w:rsidRPr="002C44DC" w:rsidRDefault="00F40233" w:rsidP="00F402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В ходе проведения проверки  готовности  к  отопительному  периоду  комиссия установила: 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C44DC">
        <w:rPr>
          <w:rFonts w:ascii="Times New Roman" w:hAnsi="Times New Roman" w:cs="Times New Roman"/>
          <w:sz w:val="24"/>
          <w:szCs w:val="24"/>
        </w:rPr>
        <w:t xml:space="preserve"> к работе </w:t>
      </w:r>
      <w:r>
        <w:rPr>
          <w:rFonts w:ascii="Times New Roman" w:hAnsi="Times New Roman" w:cs="Times New Roman"/>
          <w:sz w:val="24"/>
          <w:szCs w:val="24"/>
        </w:rPr>
        <w:t>в отопительном периоде 2023/2024</w:t>
      </w:r>
      <w:r w:rsidRPr="002C44DC">
        <w:rPr>
          <w:rFonts w:ascii="Times New Roman" w:hAnsi="Times New Roman" w:cs="Times New Roman"/>
          <w:sz w:val="24"/>
          <w:szCs w:val="24"/>
        </w:rPr>
        <w:t>г.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(готовность/неготовность к работе в отопительном периоде)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 проверки  готовности  к </w:t>
      </w:r>
      <w:r>
        <w:rPr>
          <w:rFonts w:ascii="Times New Roman" w:hAnsi="Times New Roman" w:cs="Times New Roman"/>
          <w:sz w:val="24"/>
          <w:szCs w:val="24"/>
        </w:rPr>
        <w:t xml:space="preserve"> отопительному периоду 2023-2024</w:t>
      </w:r>
      <w:r w:rsidRPr="002C44DC">
        <w:rPr>
          <w:rFonts w:ascii="Times New Roman" w:hAnsi="Times New Roman" w:cs="Times New Roman"/>
          <w:sz w:val="24"/>
          <w:szCs w:val="24"/>
        </w:rPr>
        <w:t>гг.: 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C44DC">
        <w:rPr>
          <w:rFonts w:ascii="Times New Roman" w:hAnsi="Times New Roman" w:cs="Times New Roman"/>
          <w:sz w:val="24"/>
          <w:szCs w:val="24"/>
        </w:rPr>
        <w:t xml:space="preserve">к 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2023/2024 </w:t>
      </w:r>
      <w:r w:rsidRPr="009A5230">
        <w:rPr>
          <w:rFonts w:ascii="Times New Roman" w:hAnsi="Times New Roman" w:cs="Times New Roman"/>
          <w:sz w:val="24"/>
          <w:szCs w:val="24"/>
        </w:rPr>
        <w:t>г</w:t>
      </w:r>
      <w:r w:rsidRPr="002C4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Приложения к акту проверки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2023/2024 </w:t>
      </w:r>
      <w:r w:rsidRPr="009A5230">
        <w:rPr>
          <w:rFonts w:ascii="Times New Roman" w:hAnsi="Times New Roman" w:cs="Times New Roman"/>
          <w:sz w:val="24"/>
          <w:szCs w:val="24"/>
        </w:rPr>
        <w:t>г</w:t>
      </w:r>
      <w:r w:rsidRPr="002C4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C44DC">
        <w:rPr>
          <w:rFonts w:ascii="Times New Roman" w:hAnsi="Times New Roman" w:cs="Times New Roman"/>
          <w:sz w:val="24"/>
          <w:szCs w:val="24"/>
        </w:rPr>
        <w:t>_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2C44DC">
        <w:rPr>
          <w:rFonts w:ascii="Times New Roman" w:hAnsi="Times New Roman" w:cs="Times New Roman"/>
          <w:sz w:val="24"/>
          <w:szCs w:val="24"/>
        </w:rPr>
        <w:t>комиссии:    ______________________________________________________________________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44DC">
        <w:rPr>
          <w:rFonts w:ascii="Times New Roman" w:hAnsi="Times New Roman" w:cs="Times New Roman"/>
          <w:sz w:val="24"/>
          <w:szCs w:val="24"/>
        </w:rPr>
        <w:t xml:space="preserve"> (подпись, расшифровка подписи)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комиссии:                             ______________________________________________________________________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44DC">
        <w:rPr>
          <w:rFonts w:ascii="Times New Roman" w:hAnsi="Times New Roman" w:cs="Times New Roman"/>
          <w:sz w:val="24"/>
          <w:szCs w:val="24"/>
        </w:rPr>
        <w:t xml:space="preserve">    (подпись, расшифровка подписи)</w:t>
      </w:r>
    </w:p>
    <w:p w:rsidR="00F40233" w:rsidRPr="002C44DC" w:rsidRDefault="00F40233" w:rsidP="00F40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Члены комиссии                  ______________________________________________________________________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44DC">
        <w:rPr>
          <w:rFonts w:ascii="Times New Roman" w:hAnsi="Times New Roman" w:cs="Times New Roman"/>
          <w:sz w:val="24"/>
          <w:szCs w:val="24"/>
        </w:rPr>
        <w:t xml:space="preserve">        (подпись, расшифровка подписи)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40233" w:rsidRPr="002C44DC" w:rsidRDefault="00F40233" w:rsidP="00F40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F40233" w:rsidRPr="002C44DC" w:rsidRDefault="00F40233" w:rsidP="00F40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 _________________ 202</w:t>
      </w:r>
      <w:r w:rsidR="00E41A7D">
        <w:rPr>
          <w:rFonts w:ascii="Times New Roman" w:hAnsi="Times New Roman" w:cs="Times New Roman"/>
          <w:sz w:val="24"/>
          <w:szCs w:val="24"/>
        </w:rPr>
        <w:t>3</w:t>
      </w:r>
      <w:r w:rsidRPr="002C44DC">
        <w:rPr>
          <w:rFonts w:ascii="Times New Roman" w:hAnsi="Times New Roman" w:cs="Times New Roman"/>
          <w:sz w:val="24"/>
          <w:szCs w:val="24"/>
        </w:rPr>
        <w:t>г.  _________________________________________________________________</w:t>
      </w:r>
    </w:p>
    <w:p w:rsidR="00F40233" w:rsidRPr="00735AF1" w:rsidRDefault="00F40233" w:rsidP="00F4023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35AF1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 муниципального образования, теплоснабжающей организации потребителя тепловой энергии, в отношении которого  проводилась проверка готовности  к отопительному периоду)</w:t>
      </w:r>
    </w:p>
    <w:p w:rsidR="00510FAD" w:rsidRDefault="00510FAD" w:rsidP="00510FAD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</w:p>
    <w:p w:rsidR="00510FAD" w:rsidRPr="00510FAD" w:rsidRDefault="004B73A6" w:rsidP="00510FAD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510FAD">
        <w:rPr>
          <w:b/>
          <w:sz w:val="28"/>
          <w:szCs w:val="28"/>
        </w:rPr>
        <w:lastRenderedPageBreak/>
        <w:t>Приложение №</w:t>
      </w:r>
      <w:r w:rsidR="00BC7717" w:rsidRPr="00510FAD">
        <w:rPr>
          <w:b/>
          <w:sz w:val="28"/>
          <w:szCs w:val="28"/>
        </w:rPr>
        <w:t xml:space="preserve"> 2</w:t>
      </w:r>
    </w:p>
    <w:p w:rsidR="00510FAD" w:rsidRDefault="00BC7717" w:rsidP="00510FAD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40233" w:rsidRPr="009318B5">
        <w:rPr>
          <w:sz w:val="28"/>
          <w:szCs w:val="28"/>
        </w:rPr>
        <w:t xml:space="preserve">к </w:t>
      </w:r>
      <w:r w:rsidR="00510FAD" w:rsidRPr="00C26269">
        <w:rPr>
          <w:color w:val="000000"/>
          <w:sz w:val="28"/>
          <w:szCs w:val="28"/>
        </w:rPr>
        <w:t>программ</w:t>
      </w:r>
      <w:r w:rsidR="00510FAD">
        <w:rPr>
          <w:color w:val="000000"/>
          <w:sz w:val="28"/>
          <w:szCs w:val="28"/>
        </w:rPr>
        <w:t>е</w:t>
      </w:r>
      <w:r w:rsidR="00510FAD" w:rsidRPr="00C26269">
        <w:rPr>
          <w:color w:val="000000"/>
          <w:sz w:val="28"/>
          <w:szCs w:val="28"/>
        </w:rPr>
        <w:t xml:space="preserve"> проведения проверки </w:t>
      </w:r>
    </w:p>
    <w:p w:rsidR="00F40233" w:rsidRDefault="00510FAD" w:rsidP="00510FAD">
      <w:pPr>
        <w:pStyle w:val="a3"/>
        <w:spacing w:before="0" w:beforeAutospacing="0" w:after="0" w:afterAutospacing="0"/>
        <w:ind w:firstLine="567"/>
        <w:jc w:val="right"/>
        <w:rPr>
          <w:b/>
        </w:rPr>
      </w:pPr>
      <w:r w:rsidRPr="00C26269">
        <w:rPr>
          <w:color w:val="000000"/>
          <w:sz w:val="28"/>
          <w:szCs w:val="28"/>
        </w:rPr>
        <w:t>готовности к отопительному периоду</w:t>
      </w:r>
    </w:p>
    <w:p w:rsidR="00F40233" w:rsidRDefault="00F40233" w:rsidP="00F402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33" w:rsidRDefault="00F40233" w:rsidP="00F402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D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40233" w:rsidRPr="002C44DC" w:rsidRDefault="00F40233" w:rsidP="00F402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DC">
        <w:rPr>
          <w:rFonts w:ascii="Times New Roman" w:hAnsi="Times New Roman" w:cs="Times New Roman"/>
          <w:b/>
          <w:sz w:val="24"/>
          <w:szCs w:val="24"/>
        </w:rPr>
        <w:t>готовности к</w:t>
      </w:r>
      <w:r>
        <w:rPr>
          <w:rFonts w:ascii="Times New Roman" w:hAnsi="Times New Roman" w:cs="Times New Roman"/>
          <w:b/>
          <w:sz w:val="24"/>
          <w:szCs w:val="24"/>
        </w:rPr>
        <w:t xml:space="preserve"> отопительному периоду 2023/2024</w:t>
      </w:r>
      <w:r w:rsidRPr="002C44DC">
        <w:rPr>
          <w:rFonts w:ascii="Times New Roman" w:hAnsi="Times New Roman" w:cs="Times New Roman"/>
          <w:b/>
          <w:sz w:val="24"/>
          <w:szCs w:val="24"/>
        </w:rPr>
        <w:t>гг.</w:t>
      </w:r>
    </w:p>
    <w:p w:rsidR="00F40233" w:rsidRDefault="00F40233" w:rsidP="00F4023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  (полное наименование муниципального образования, теплоснаб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4DC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2C44DC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2C44DC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4DC">
        <w:rPr>
          <w:rFonts w:ascii="Times New Roman" w:hAnsi="Times New Roman" w:cs="Times New Roman"/>
          <w:sz w:val="24"/>
          <w:szCs w:val="24"/>
        </w:rPr>
        <w:t>в отношении которого проводилась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4DC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>Акт проверки готовности к отопительном</w:t>
      </w:r>
      <w:r>
        <w:rPr>
          <w:rFonts w:ascii="Times New Roman" w:hAnsi="Times New Roman" w:cs="Times New Roman"/>
          <w:sz w:val="24"/>
          <w:szCs w:val="24"/>
        </w:rPr>
        <w:t>у пер</w:t>
      </w:r>
      <w:r w:rsidR="00242757">
        <w:rPr>
          <w:rFonts w:ascii="Times New Roman" w:hAnsi="Times New Roman" w:cs="Times New Roman"/>
          <w:sz w:val="24"/>
          <w:szCs w:val="24"/>
        </w:rPr>
        <w:t xml:space="preserve">иоду </w:t>
      </w:r>
      <w:proofErr w:type="gramStart"/>
      <w:r w:rsidR="002427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42757">
        <w:rPr>
          <w:rFonts w:ascii="Times New Roman" w:hAnsi="Times New Roman" w:cs="Times New Roman"/>
          <w:sz w:val="24"/>
          <w:szCs w:val="24"/>
        </w:rPr>
        <w:t xml:space="preserve"> ____________________ 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2427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44DC">
        <w:rPr>
          <w:rFonts w:ascii="Times New Roman" w:hAnsi="Times New Roman" w:cs="Times New Roman"/>
          <w:sz w:val="24"/>
          <w:szCs w:val="24"/>
        </w:rPr>
        <w:t>_.</w:t>
      </w: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2C44DC" w:rsidRDefault="00F40233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0233" w:rsidRPr="00510FAD" w:rsidRDefault="00510FAD" w:rsidP="00F402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0233" w:rsidRPr="002C44DC" w:rsidRDefault="00F40233" w:rsidP="00F402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2C44DC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F40233" w:rsidRPr="002C44DC" w:rsidRDefault="00F40233" w:rsidP="00F402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полномоченного органа, образовавшего</w:t>
      </w:r>
    </w:p>
    <w:p w:rsidR="00F40233" w:rsidRPr="002C44DC" w:rsidRDefault="00F40233" w:rsidP="00F402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омиссию по проведению проверки</w:t>
      </w:r>
    </w:p>
    <w:p w:rsidR="00F40233" w:rsidRPr="002C44DC" w:rsidRDefault="00F40233" w:rsidP="00F402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готовности к отопительному периоду)</w:t>
      </w:r>
    </w:p>
    <w:p w:rsidR="00F40233" w:rsidRPr="002C44DC" w:rsidRDefault="00F40233" w:rsidP="00F40233">
      <w:pPr>
        <w:tabs>
          <w:tab w:val="left" w:pos="3735"/>
        </w:tabs>
        <w:ind w:firstLine="567"/>
        <w:rPr>
          <w:rFonts w:ascii="Times New Roman" w:hAnsi="Times New Roman" w:cs="Times New Roman"/>
        </w:rPr>
      </w:pPr>
    </w:p>
    <w:p w:rsidR="00F40233" w:rsidRDefault="00F40233" w:rsidP="00F40233"/>
    <w:p w:rsidR="00077260" w:rsidRDefault="00077260" w:rsidP="00F40233"/>
    <w:p w:rsidR="00077260" w:rsidRDefault="00077260" w:rsidP="00F40233"/>
    <w:p w:rsidR="00077260" w:rsidRDefault="00077260" w:rsidP="00F40233"/>
    <w:p w:rsidR="00077260" w:rsidRDefault="00077260" w:rsidP="00F40233"/>
    <w:p w:rsidR="00077260" w:rsidRDefault="00077260" w:rsidP="00F40233"/>
    <w:p w:rsidR="00077260" w:rsidRDefault="00077260" w:rsidP="00F40233"/>
    <w:p w:rsidR="00077260" w:rsidRDefault="00077260" w:rsidP="00F40233"/>
    <w:p w:rsidR="00077260" w:rsidRDefault="00077260" w:rsidP="00F40233"/>
    <w:p w:rsidR="00077260" w:rsidRDefault="00077260" w:rsidP="00F40233"/>
    <w:p w:rsidR="007B4AA2" w:rsidRDefault="007B4AA2" w:rsidP="00F40233"/>
    <w:p w:rsidR="007B4AA2" w:rsidRDefault="007B4AA2" w:rsidP="00F40233"/>
    <w:p w:rsidR="007B4AA2" w:rsidRDefault="007B4AA2" w:rsidP="00F40233"/>
    <w:p w:rsidR="00CE0784" w:rsidRDefault="00CE0784" w:rsidP="00F40233"/>
    <w:p w:rsidR="00CE0784" w:rsidRDefault="00CE0784" w:rsidP="00F40233"/>
    <w:p w:rsidR="00CE0784" w:rsidRDefault="00CE0784" w:rsidP="00F40233"/>
    <w:p w:rsidR="00CE0784" w:rsidRDefault="00CE0784" w:rsidP="00F40233"/>
    <w:p w:rsidR="00CE0784" w:rsidRDefault="00CE0784" w:rsidP="00F40233"/>
    <w:p w:rsidR="00CE0784" w:rsidRDefault="00CE0784" w:rsidP="00F40233"/>
    <w:p w:rsidR="00CE0784" w:rsidRDefault="00CE0784" w:rsidP="00F40233"/>
    <w:p w:rsidR="00CE0784" w:rsidRDefault="00CE0784" w:rsidP="00F40233"/>
    <w:p w:rsidR="002B38B2" w:rsidRPr="002B38B2" w:rsidRDefault="002B38B2" w:rsidP="002B38B2">
      <w:pPr>
        <w:jc w:val="right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10FAD">
        <w:rPr>
          <w:rFonts w:ascii="Times New Roman" w:hAnsi="Times New Roman" w:cs="Times New Roman"/>
          <w:sz w:val="28"/>
          <w:szCs w:val="28"/>
        </w:rPr>
        <w:t xml:space="preserve"> 4 </w:t>
      </w:r>
      <w:r w:rsidRPr="002B38B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B38B2" w:rsidRDefault="002B38B2" w:rsidP="002B38B2">
      <w:pPr>
        <w:jc w:val="right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         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510FAD" w:rsidRPr="009318B5" w:rsidRDefault="00CE7D43" w:rsidP="00510F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7.202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934</w:t>
      </w:r>
    </w:p>
    <w:p w:rsidR="00510FAD" w:rsidRPr="002B38B2" w:rsidRDefault="00510FAD" w:rsidP="002B38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B3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B3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A6316" w:rsidRDefault="002B38B2" w:rsidP="002B3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 xml:space="preserve">оценки готовности к отопительному периоду на территории </w:t>
      </w:r>
    </w:p>
    <w:p w:rsidR="002B38B2" w:rsidRPr="002B38B2" w:rsidRDefault="00AA6316" w:rsidP="002B3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зерского муниципального округа</w:t>
      </w:r>
    </w:p>
    <w:p w:rsidR="002B38B2" w:rsidRPr="002B38B2" w:rsidRDefault="002B38B2" w:rsidP="002B38B2">
      <w:pPr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1. ОБЩИЕ ТРЕБОВАНИЯ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1. Повышение надёжности систем коммунального теплоснабжения, своевременная и всесторонняя подготовка к отопительному периоду и проведении его во взаимодействии теплоснабжающих организаций, потребителей тепловой энергии, топливо водоснабжающих и других организаций являются важнейшими мерами в обеспечении бесперебойного теплоснабжения на территории </w:t>
      </w:r>
      <w:r w:rsidR="00AA6316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1.2. Основной задачей предприятий, учреждений и организаций, расположенных на территории</w:t>
      </w:r>
      <w:r w:rsidR="00FE3BB7">
        <w:rPr>
          <w:rFonts w:ascii="Times New Roman" w:hAnsi="Times New Roman" w:cs="Times New Roman"/>
          <w:sz w:val="28"/>
          <w:szCs w:val="28"/>
        </w:rPr>
        <w:t xml:space="preserve"> Белозерского</w:t>
      </w:r>
      <w:r w:rsidRPr="002B38B2">
        <w:rPr>
          <w:rFonts w:ascii="Times New Roman" w:hAnsi="Times New Roman" w:cs="Times New Roman"/>
          <w:sz w:val="28"/>
          <w:szCs w:val="28"/>
        </w:rPr>
        <w:t xml:space="preserve"> </w:t>
      </w:r>
      <w:r w:rsidR="00AA631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 при подготовке и проведение отопительного сезона являются обеспечение устойчивого тепл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, водо-, электро- и топливоснабжения потребителей, поддержания необходимых параметров энергоносителей и нормативного температурного режима в зданиях с учетом их назначени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3. Весь комплекс мероприятий по подготовке и проведению отопительного сезона подразделяется на этапы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одготовка к отопительному сезону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пробование систем теплоснабжени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ериодическое протапливание (начало отопительного сезона)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регулярное отопление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охождение зимнего максимума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завершение отопительного сезона и обеспечение горячего водоснабжения в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1.4. При подготовке и проведении отопительного сезона предприятиям, учреждениям и организациям необходимо руководствоваться правовыми актами администрации</w:t>
      </w:r>
      <w:r w:rsidR="00F941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, решениями комиссии по подготовке коммунального хозяйства к работе в зимних условиях (в дальнейшем - Комиссия), договорами энергоснабжения, действующими нормативно-техническими документами и настоящими Правилами. </w:t>
      </w:r>
    </w:p>
    <w:p w:rsidR="00F9417D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Комиссия создается </w:t>
      </w:r>
      <w:r w:rsidR="00FE3BB7">
        <w:rPr>
          <w:rFonts w:ascii="Times New Roman" w:hAnsi="Times New Roman" w:cs="Times New Roman"/>
          <w:sz w:val="28"/>
          <w:szCs w:val="28"/>
        </w:rPr>
        <w:t>п</w:t>
      </w:r>
      <w:r w:rsidRPr="002B38B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F9417D">
        <w:rPr>
          <w:rFonts w:ascii="Times New Roman" w:hAnsi="Times New Roman" w:cs="Times New Roman"/>
          <w:sz w:val="28"/>
          <w:szCs w:val="28"/>
        </w:rPr>
        <w:t>округа</w:t>
      </w:r>
      <w:r w:rsidRPr="002B38B2">
        <w:rPr>
          <w:rFonts w:ascii="Times New Roman" w:hAnsi="Times New Roman" w:cs="Times New Roman"/>
          <w:sz w:val="28"/>
          <w:szCs w:val="28"/>
        </w:rPr>
        <w:t>.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F9417D">
        <w:rPr>
          <w:rFonts w:ascii="Times New Roman" w:hAnsi="Times New Roman" w:cs="Times New Roman"/>
          <w:sz w:val="28"/>
          <w:szCs w:val="28"/>
        </w:rPr>
        <w:t>глава 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5. Взаимоотношения теплоснабжающих организаций с потребителями непосредственно определяются заключенными между ними договорами и действующей нормативной и нормативно-технической документацие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Граница ответственности между потребителем и теплоснабжающей организацией за состояние и обслуживание систем теплопотребления определяется их балансовой принадлежностью и фиксируется в прилагаемом к договору акте разграничения балансовой принадлежности инженерных сетей </w:t>
      </w:r>
      <w:r w:rsidRPr="002B38B2">
        <w:rPr>
          <w:rFonts w:ascii="Times New Roman" w:hAnsi="Times New Roman" w:cs="Times New Roman"/>
          <w:sz w:val="28"/>
          <w:szCs w:val="28"/>
        </w:rPr>
        <w:lastRenderedPageBreak/>
        <w:t xml:space="preserve">и эксплуатационной ответственности сторон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6. Обслуживание бесхозяйных сетей осуществляется в соответствии с Федеральным законом «О теплоснабжении»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7. Земляные работы, связанные с вскрытием грунта и дорожных покрытий, должны проводиться в соответствии с Правилами благоустройства и санитарного содержания территори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8. Выдача разрешений на производство аварийных работ, связанных с нарушением благоустройства, для предприятий, учреждений и организаций - владельцев инженерных коммуникаций и их подрядных организаций производится администрацией </w:t>
      </w:r>
      <w:r w:rsidR="00F9417D" w:rsidRPr="00B21AA1">
        <w:rPr>
          <w:rFonts w:ascii="Times New Roman" w:hAnsi="Times New Roman" w:cs="Times New Roman"/>
          <w:b/>
          <w:sz w:val="28"/>
          <w:szCs w:val="28"/>
        </w:rPr>
        <w:t>территориальных управлений</w:t>
      </w:r>
      <w:r w:rsidRPr="002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9. Работы по реконструкции и капитальному ремонту тепловых сетей могут производиться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 xml:space="preserve">в течение всего года в соответствии с технической документацией по согласованным с </w:t>
      </w:r>
      <w:r w:rsidRPr="00FE3CE8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F941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FA4" w:rsidRPr="00094FA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94FA4">
        <w:rPr>
          <w:rFonts w:ascii="Times New Roman" w:hAnsi="Times New Roman" w:cs="Times New Roman"/>
          <w:sz w:val="28"/>
          <w:szCs w:val="28"/>
        </w:rPr>
        <w:t xml:space="preserve">  </w:t>
      </w:r>
      <w:r w:rsidRPr="002B38B2">
        <w:rPr>
          <w:rFonts w:ascii="Times New Roman" w:hAnsi="Times New Roman" w:cs="Times New Roman"/>
          <w:sz w:val="28"/>
          <w:szCs w:val="28"/>
        </w:rPr>
        <w:t xml:space="preserve">графикам производства работ. При этом должны быть приняты меры по обеспечению тепло- и водоснабжения жилых домов и  зданий в соответствии с условиями договора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10. При возникновении чрезвычайных ситуаций (крупных аварий) на инженерных сооружениях и коммуникациях общее руководство по локализации и ликвидации их возлагается на руководителей Комисси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1.11. Для разработки плана подготовки объектов топливно-энергетического комплекса жилищно-коммунального хозяйства </w:t>
      </w:r>
      <w:r w:rsidR="00094FA4" w:rsidRPr="00094FA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4FA4">
        <w:rPr>
          <w:rFonts w:ascii="Times New Roman" w:hAnsi="Times New Roman" w:cs="Times New Roman"/>
          <w:sz w:val="28"/>
          <w:szCs w:val="28"/>
        </w:rPr>
        <w:t xml:space="preserve"> </w:t>
      </w:r>
      <w:r w:rsidRPr="002B38B2">
        <w:rPr>
          <w:rFonts w:ascii="Times New Roman" w:hAnsi="Times New Roman" w:cs="Times New Roman"/>
          <w:sz w:val="28"/>
          <w:szCs w:val="28"/>
        </w:rPr>
        <w:t xml:space="preserve">к работе в зимних условиях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се предприятия, учреждения и организации, расположенные на территории </w:t>
      </w:r>
      <w:r w:rsidR="00094FA4" w:rsidRPr="00094FA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B38B2">
        <w:rPr>
          <w:rFonts w:ascii="Times New Roman" w:hAnsi="Times New Roman" w:cs="Times New Roman"/>
          <w:sz w:val="28"/>
          <w:szCs w:val="28"/>
        </w:rPr>
        <w:t>, представл</w:t>
      </w:r>
      <w:r w:rsidR="00094FA4">
        <w:rPr>
          <w:rFonts w:ascii="Times New Roman" w:hAnsi="Times New Roman" w:cs="Times New Roman"/>
          <w:sz w:val="28"/>
          <w:szCs w:val="28"/>
        </w:rPr>
        <w:t>яют до 30 апреля в администрацию</w:t>
      </w:r>
      <w:r w:rsidRPr="002B38B2">
        <w:rPr>
          <w:rFonts w:ascii="Times New Roman" w:hAnsi="Times New Roman" w:cs="Times New Roman"/>
          <w:sz w:val="28"/>
          <w:szCs w:val="28"/>
        </w:rPr>
        <w:t xml:space="preserve"> </w:t>
      </w:r>
      <w:r w:rsidR="00094FA4" w:rsidRPr="00094FA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2B38B2">
        <w:rPr>
          <w:rFonts w:ascii="Times New Roman" w:hAnsi="Times New Roman" w:cs="Times New Roman"/>
          <w:sz w:val="28"/>
          <w:szCs w:val="28"/>
        </w:rPr>
        <w:t>планы подготовки своих хозяйств к отопительному сезону с графиками производства работ.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2. ПОДГОТОВКА К ОТОПИТЕЛЬНОМУ СЕЗОНУ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. Подготовка к отопительному сезону включает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ыявление недостатков по прошедшему отопительному сезону, разработку и выполнение мероприятий по устранению выявленных дефектов и нарушени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 - издание распоряжения    об итогах прошедшего отопительного сезона с утверждением плана мероприятий по подготовке теплоэнергетического хозяйства, сооружений и зданий к новому отопительному сезону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заключение договоров с теплоснабжающими и подрядными организациями, решение вопросов финансирования и материально-технического обеспечени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оведение необходимых работ на источниках теплоснабжения, в т.ч. осмотров и испытаний котлов, сосудов, трубопроводов в соответствии с требованиями Правил Ростехнадзора, в соответствии с графиком подготовки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ыполнение работ на тепловых сетях по реконструкции, капитальному и текущему ремонтам, испытаниям и промывкам, разработка графика отпуска тепла и гидравлического режима тепловых сетей, в соответствии с графиком подготовки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оведение работ по подготовке зданий, профилактике, ремонту и </w:t>
      </w:r>
      <w:r w:rsidRPr="002B38B2">
        <w:rPr>
          <w:rFonts w:ascii="Times New Roman" w:hAnsi="Times New Roman" w:cs="Times New Roman"/>
          <w:sz w:val="28"/>
          <w:szCs w:val="28"/>
        </w:rPr>
        <w:lastRenderedPageBreak/>
        <w:t xml:space="preserve">замене оборудования на инженерных системах, в соответствии с графиком подготовки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ыполнение работ на системах водоснабжения источников теплоснабжени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2. Работы на источниках теплоснабжения должны быть завершены согласно срокам предварительно согласованных графиков ремонта и, как правило, не позднее 15 сентябр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Итогом работ является получение паспорта готовности объекта теплоснабжени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3. Работы на тепловых сетях, вводах и внутренних домовых системах теплоснабжения должны быть закончены, как правило, до 15 сентябр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4. Тепловые сети должны подвергаться контрольным испытаниям в соответствии с действующей нормативно-технической документацией. Прочностное состояние подземных тепловых сетей должно оцениваться на основании анализа имевших место дефектов в отопительном сезоне и ежегодно проводимых гидравлических опрессовок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5. Все виды испытаний тепловых сетей проводятся отдельно. Во всех случаях должны быть обеспечены тщательное наблюдение за всеми точками тепловой сети, указанными в программе испытаний, и оперативная связь между руководителями испытаний, отдельными исполнителями и потребителями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2.6. Графики ремонтов и проведения испытаний тепловых сетей и остановок   котельных, согласовываются с администраци</w:t>
      </w:r>
      <w:r w:rsidR="00C26269">
        <w:rPr>
          <w:rFonts w:ascii="Times New Roman" w:hAnsi="Times New Roman" w:cs="Times New Roman"/>
          <w:sz w:val="28"/>
          <w:szCs w:val="28"/>
        </w:rPr>
        <w:t>ей</w:t>
      </w:r>
      <w:r w:rsidRPr="002B38B2">
        <w:rPr>
          <w:rFonts w:ascii="Times New Roman" w:hAnsi="Times New Roman" w:cs="Times New Roman"/>
          <w:sz w:val="28"/>
          <w:szCs w:val="28"/>
        </w:rPr>
        <w:t xml:space="preserve"> </w:t>
      </w:r>
      <w:r w:rsidR="00C26269" w:rsidRPr="00094FA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7. В графиках ремонта тепловых сетей и источников теплоснабжения может допускаться перерыв в подаче горячей воды потребителям, согласно договору не более 14 дней по согласованию с администрацией </w:t>
      </w:r>
      <w:r w:rsidR="00C26269" w:rsidRPr="00094FA4">
        <w:rPr>
          <w:rFonts w:ascii="Times New Roman" w:hAnsi="Times New Roman" w:cs="Times New Roman"/>
          <w:sz w:val="28"/>
          <w:szCs w:val="28"/>
        </w:rPr>
        <w:t>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Решения об отключении систем горячего водоснабжения принимаются по обоснованным представлениям руководства предприятий, учреждений и организаци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Отключение горячей воды на больший срок или повторное отключение, связанное с реконструкцией и ремонтом источников теплоснабжения и тепловых сетей, согласовываются с администраци</w:t>
      </w:r>
      <w:r w:rsidR="00C26269">
        <w:rPr>
          <w:rFonts w:ascii="Times New Roman" w:hAnsi="Times New Roman" w:cs="Times New Roman"/>
          <w:sz w:val="28"/>
          <w:szCs w:val="28"/>
        </w:rPr>
        <w:t>ей</w:t>
      </w:r>
      <w:r w:rsidR="00C26269" w:rsidRPr="00094FA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2.8. Срок представления графиков на согласование в администраци</w:t>
      </w:r>
      <w:r w:rsidR="002C4BE2">
        <w:rPr>
          <w:rFonts w:ascii="Times New Roman" w:hAnsi="Times New Roman" w:cs="Times New Roman"/>
          <w:sz w:val="28"/>
          <w:szCs w:val="28"/>
        </w:rPr>
        <w:t>ю</w:t>
      </w:r>
      <w:r w:rsidRPr="002B38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C4BE2">
        <w:rPr>
          <w:rFonts w:ascii="Times New Roman" w:hAnsi="Times New Roman" w:cs="Times New Roman"/>
          <w:sz w:val="28"/>
          <w:szCs w:val="28"/>
        </w:rPr>
        <w:t>ого</w:t>
      </w:r>
      <w:r w:rsidRPr="002B38B2">
        <w:rPr>
          <w:rFonts w:ascii="Times New Roman" w:hAnsi="Times New Roman" w:cs="Times New Roman"/>
          <w:sz w:val="28"/>
          <w:szCs w:val="28"/>
        </w:rPr>
        <w:t xml:space="preserve"> о</w:t>
      </w:r>
      <w:r w:rsidR="002C4BE2">
        <w:rPr>
          <w:rFonts w:ascii="Times New Roman" w:hAnsi="Times New Roman" w:cs="Times New Roman"/>
          <w:sz w:val="28"/>
          <w:szCs w:val="28"/>
        </w:rPr>
        <w:t>кру</w:t>
      </w:r>
      <w:r w:rsidRPr="002B38B2">
        <w:rPr>
          <w:rFonts w:ascii="Times New Roman" w:hAnsi="Times New Roman" w:cs="Times New Roman"/>
          <w:sz w:val="28"/>
          <w:szCs w:val="28"/>
        </w:rPr>
        <w:t>г</w:t>
      </w:r>
      <w:r w:rsidR="002C4BE2">
        <w:rPr>
          <w:rFonts w:ascii="Times New Roman" w:hAnsi="Times New Roman" w:cs="Times New Roman"/>
          <w:sz w:val="28"/>
          <w:szCs w:val="28"/>
        </w:rPr>
        <w:t>а</w:t>
      </w:r>
      <w:r w:rsidRPr="002B38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становок на плановый ремонт ТЭЦ и котельных - до 15 апрел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ремонта и реконструкции тепловых сетей - до 15 апрел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гидравлической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 опрессовки тепловых сетей в конце отопительного сезона - до 30 мая; перед отопительным сезоном – до 25 августа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9. Владельцы тепловых сетей в недельный срок доводят графики до потребителе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0. Тепловые сети после монтажа, капитального ремонта и реконструкции должны подвергаться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гидропромывке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. Необходимость промывки и химической обработки тепловых сетей, открытых систем теплоснабжения и связанных с ними систем теплоснабжения и горячего водоснабжения в период подготовки к отопительному сезону должна </w:t>
      </w:r>
      <w:r w:rsidRPr="002B38B2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ся органами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 или специализированной лабораторией в зависимости от качества горячей воды, поступающей к потребителю. После проведения аварийных работ на теплотрассах теплоснабжающие организации обязаны производить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гидропромывку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 данных участков сете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2.11. Управляющие компании обслуживающие тепловые сети, вводы в дома, внутридомовые системы в срок до 25 мая согласовывают с теплоснабжающими организациями графики их предъявлений на готовность к отопительному сезону. Сроки подготовки сетей, вводов, внутридомовых систем должны быть увязаны с графиками ремонтов тепловых систем и источников теплоснабжения. Согласованные графики предъявления объектов на готовность к отопительному сезону предъявляются в администраци</w:t>
      </w:r>
      <w:r w:rsidR="00FE3BB7">
        <w:rPr>
          <w:rFonts w:ascii="Times New Roman" w:hAnsi="Times New Roman" w:cs="Times New Roman"/>
          <w:sz w:val="28"/>
          <w:szCs w:val="28"/>
        </w:rPr>
        <w:t>ю</w:t>
      </w:r>
      <w:r w:rsidRPr="002B38B2">
        <w:rPr>
          <w:rFonts w:ascii="Times New Roman" w:hAnsi="Times New Roman" w:cs="Times New Roman"/>
          <w:sz w:val="28"/>
          <w:szCs w:val="28"/>
        </w:rPr>
        <w:t xml:space="preserve">  о</w:t>
      </w:r>
      <w:r w:rsidR="00FE3BB7">
        <w:rPr>
          <w:rFonts w:ascii="Times New Roman" w:hAnsi="Times New Roman" w:cs="Times New Roman"/>
          <w:sz w:val="28"/>
          <w:szCs w:val="28"/>
        </w:rPr>
        <w:t>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2. Потребители тепла в процессе подготовки к отопительному сезону проводят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бследование технического состояния зданий и их инженерного оборудования. Результаты обследования, выводы и предложения оформляются актами планового сплошного обследования жилого (административного) здания, по форме (приложение)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работы по профилактике и ремонту внутридомовых систем, вводов и внутриквартальных сетей, приборов учета отпуска тепла в сроки, согласованные с теплоснабжающей организацией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работы по герметизации канала теплотрассы на вводе, планировке грунта вокруг здания и планировке на вводах теплотрассы во избежание попадания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 воды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омывку внутренних систем центрального отопления гидравлическим и гидропневматическим способом не реже 1 раз в год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омывку внутриквартальных сетей и вводов, находящихся на его балансе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установку диафрагм и сопел по расчетам, представленным теплоснабжающими организациями, имеющими лицензию, с учетом результатов наладки в прошедшем отопительном сезоне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утепление дверей, лестничных клеток, чердаков, подвалов, внутренней разводки, восстановление замков на дверях помещений тепловых пунктов, чердаков, водомерных узлов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работы по созданию нормального температурного - влажностного режима чердачных помещений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утепление помещений водомерных узлов на водопроводных вводах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оверку резервных вводов водо- и электроснабжени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пробование вторых вводов электроснабжения жилых домов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3. Приемка систем теплопотребления после выполнения работ, перечисленных в п. 2.12 и устранение замечаний теплоснабжающей организации оформляется двусторонним актом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4. После подготовки систем отопления производится ее консервация заполнением сетевой водой с отключением от внешней сети, при необходимости, установкой заглушек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5. Подготовку к отопительному сезону тепловых сетей, ЦТП, насосных </w:t>
      </w:r>
      <w:r w:rsidRPr="002B38B2">
        <w:rPr>
          <w:rFonts w:ascii="Times New Roman" w:hAnsi="Times New Roman" w:cs="Times New Roman"/>
          <w:sz w:val="28"/>
          <w:szCs w:val="28"/>
        </w:rPr>
        <w:lastRenderedPageBreak/>
        <w:t xml:space="preserve">систем центрального отопления и горячего водоснабжения домов-новостроек, не принятых специализированными организациями, обеспечивают строительные организации-заказчики. Все необходимые врезки в инженерные коммуникации должны быть выполнены до 1 октябр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6. После завершения работ по подготовке зданий к зиме на основании актов планового сплошного обследования жилого (административного) здания   и наличия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актов готовности систем энергопотребления зданий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   оформляется паспорт готовности объекта к работе в зимних условиях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7. Готовность лечебно-профилактических, детских, школьных учреждений,   учебных заведений,  подтверждается паспортами готовности объекта к работе в зимних условиях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8. Готовность котельных и ЦТП к отопительному сезону оформляется актами комиссии и паспортами готовности источника теплоснабжения к отопительному сезону. 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2.19. Готовность источников теплоснабжения подтверждается при условии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ыполнения плановых ремонтов основного и вспомогательного оборудовани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готовности тепловых сетей и теплоисточников к выполнению графика тепловых нагрузок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ценки надежности водоснабжения по результатам совместной проверки с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 организацией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пробование резервных вводов электроснабжени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кончания всех работ по отоплению и освещению производственных зданий и рабочих мест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ыполнение мероприятий по предупреждению повреждений оборудования, технических схем и сооружений в условиях низких температур наружного воздуха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ыполнения планов проверки устройств релейной защиты и противоаварийной автоматики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укомплектованности рабочих мест обученным и аттестованным персоналом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ыполнение плана по созданию запасов топлива и резервных видов топлива, проведение комплекса работ по подготовке к работе резервных топливных хозяйств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3. ОПРОБОВАНИЕ СИСТЕМ ТЕПЛОСНАБЖЕНИЯ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3.1. С целью проверки готовности источников теплоснабжения, тепловых сетей к началу периодического отопления и выявления скрытых дефектов, проводится опробование систем теплоснабжения в сроки, устанавливаемые ежегодно решением Комиссии по подготовке к зиме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Графики опробования разрабатываются теплоснабжающими организациями и согласовывают до 1 сентября с администрацией </w:t>
      </w:r>
      <w:r w:rsidR="00C26269" w:rsidRPr="00094FA4">
        <w:rPr>
          <w:rFonts w:ascii="Times New Roman" w:hAnsi="Times New Roman" w:cs="Times New Roman"/>
          <w:sz w:val="28"/>
          <w:szCs w:val="28"/>
        </w:rPr>
        <w:t>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3.2. Теплоснабжающие организации передают согласованные графики до 15 сентября в управляющие компании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3.3. Опробование магистральных и распределительных тепловых сетей </w:t>
      </w:r>
      <w:r w:rsidRPr="002B38B2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теплоснабжающими организациями по специальной программе, согласованной с управляющими компаниями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В ходе опробования систем теплоснабжения производится замена консерванта и постановка всей системы теплоснабжения и теплопотребления под давление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3. Выявленные в процессе опробования замечания по тепловым сетям, источника теплоснабжения и потребителям должны быть устранены до начала периодического протапливани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4. ПЕРИОДИЧЕСКОЕ ПРОТАПЛИВАНИЕ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(НАЧАЛО ОТОПИТЕЛЬНОГО СЕЗОНА)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4.1. Включение системы отопления потребителям должно осуществляться по графику, составленному теплоснабжающей организацией и утвержденному органом местного самоуправлени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Суммарное время, необходимое для начала подачи тепла всем подготовленным потребителям не должно превышать пяти суток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4.2. Отопительный период должен быть начат, если в течение пяти суток средняя суточная температура наружного воздуха составляет +8 град. С и ниже, и должен быть закончен, если в течение пяти суток средняя суточная температура наружного воздуха составляет +8 град.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 и выше. Конкретные сроки начала и окончания отопительного периода устанавливаются органом местного самоуправлени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В первую очередь следует включать системы отопления детских и лечебных учреждений; во вторую очередь должны быть включены системы отопления жилых зданий, затем учебных заведений, зрелищных предприятий и прочих административных зданий; в последнюю очередь - промышленных предприятий, складов, гаражей и т.п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Отключение систем отопления зданий различного назначения по окончании отопительного периода должно производиться в обратной последовательности. В отдельных случаях системы отопления детских и лечебных учреждений могут быть включены (отключены) по распоряжению администрации </w:t>
      </w:r>
      <w:r w:rsidR="00C26269" w:rsidRPr="00094FA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B38B2">
        <w:rPr>
          <w:rFonts w:ascii="Times New Roman" w:hAnsi="Times New Roman" w:cs="Times New Roman"/>
          <w:sz w:val="28"/>
          <w:szCs w:val="28"/>
        </w:rPr>
        <w:t xml:space="preserve">раньше (позже) начала (конца) отопительного периода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4.3. В ходе периодического протапливания проводится опробование резервных топливных хозяйств в работе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4.6. Выявленные в процессе периодического протапливания замечания по тепловым сетям, источникам теплоснабжения и потребителям должны быть устранены до начала регулярного отопления. </w:t>
      </w:r>
    </w:p>
    <w:p w:rsidR="002B38B2" w:rsidRPr="00CE0784" w:rsidRDefault="002B38B2" w:rsidP="0024275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5. РЕГУЛЯРНОЕ ОТОПЛЕНИЕ</w:t>
      </w:r>
    </w:p>
    <w:p w:rsidR="002B38B2" w:rsidRPr="00CE0784" w:rsidRDefault="002B38B2" w:rsidP="0024275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5.1. Теплоснабжающие организации после 15 ноября во время регулярного отопления производят окончательную регулировку тепловых сетей и вводов к потребителям. Потребители проводят окончательную регулировку внутридомовых систем. При необходимости теплоснабжающая организация производит перерасчет сопел и диафрагм. Работы по замене производятся персоналом потребителя под контролем представителей теплоснабжающих организаци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5.2. В ходе отопительного сезона системы теплоснабжения и отопления </w:t>
      </w:r>
      <w:r w:rsidRPr="002B38B2">
        <w:rPr>
          <w:rFonts w:ascii="Times New Roman" w:hAnsi="Times New Roman" w:cs="Times New Roman"/>
          <w:sz w:val="28"/>
          <w:szCs w:val="28"/>
        </w:rPr>
        <w:lastRenderedPageBreak/>
        <w:t xml:space="preserve">работают в одном из следующих режимов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нормальном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 - при среднесуточных температурах наружного воздуха до минус 15 градусов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усиленном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 - при среднесуточных температурах наружного воздуха от минус 15 до минус 27 градусов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</w:t>
      </w:r>
      <w:r w:rsidR="00D543E0" w:rsidRPr="002B38B2">
        <w:rPr>
          <w:rFonts w:ascii="Times New Roman" w:hAnsi="Times New Roman" w:cs="Times New Roman"/>
          <w:sz w:val="28"/>
          <w:szCs w:val="28"/>
        </w:rPr>
        <w:t xml:space="preserve">вне </w:t>
      </w:r>
      <w:proofErr w:type="gramStart"/>
      <w:r w:rsidR="00D543E0" w:rsidRPr="002B38B2">
        <w:rPr>
          <w:rFonts w:ascii="Times New Roman" w:hAnsi="Times New Roman" w:cs="Times New Roman"/>
          <w:sz w:val="28"/>
          <w:szCs w:val="28"/>
        </w:rPr>
        <w:t>расчётном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 - при среднесуточных температурах наружного воздуха ниже минус 27 градусов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5.3. Во время отопительного сезона теплоснабжающие организации обязаны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беспечивать расчетные гидравлические и температурные параметры теплоносителя у потребителя согласно договору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немедленно оповещать администрацию </w:t>
      </w:r>
      <w:r w:rsidR="00C26269" w:rsidRPr="00094FA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B38B2">
        <w:rPr>
          <w:rFonts w:ascii="Times New Roman" w:hAnsi="Times New Roman" w:cs="Times New Roman"/>
          <w:sz w:val="28"/>
          <w:szCs w:val="28"/>
        </w:rPr>
        <w:t>об</w:t>
      </w:r>
      <w:r w:rsidR="00C26269">
        <w:rPr>
          <w:rFonts w:ascii="Times New Roman" w:hAnsi="Times New Roman" w:cs="Times New Roman"/>
          <w:sz w:val="28"/>
          <w:szCs w:val="28"/>
        </w:rPr>
        <w:t xml:space="preserve"> о</w:t>
      </w:r>
      <w:r w:rsidRPr="002B38B2">
        <w:rPr>
          <w:rFonts w:ascii="Times New Roman" w:hAnsi="Times New Roman" w:cs="Times New Roman"/>
          <w:sz w:val="28"/>
          <w:szCs w:val="28"/>
        </w:rPr>
        <w:t xml:space="preserve">граничениях или прекращении подачи тепла, или ухудшении качества горячей воды с указанием причин, принимаемых мерах и сроках устранени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беспечивать выезд на место своих представителей при аварийных ситуациях на тепловых сетях в течение одного часа, при нарушениях от установленных режимов теплоснабжения - в течение суток после получения информации от потребител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 техническим состоянием и исправностью тепловых сетей и тепловых пунктов, находящихся на балансе потребителей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оизводить работы по ликвидации дефектов на трубопроводах тепловых сетей в нормативные сроки, работы должны производиться по графикам и программам производства работ, разработанным эксплуатационной организацией и согласованным с администрацией </w:t>
      </w:r>
      <w:r w:rsidR="00C26269" w:rsidRPr="00094FA4">
        <w:rPr>
          <w:rFonts w:ascii="Times New Roman" w:hAnsi="Times New Roman" w:cs="Times New Roman"/>
          <w:sz w:val="28"/>
          <w:szCs w:val="28"/>
        </w:rPr>
        <w:t>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5.4. Во время прохождения отопительного </w:t>
      </w:r>
      <w:r w:rsidR="00D543E0" w:rsidRPr="002B38B2">
        <w:rPr>
          <w:rFonts w:ascii="Times New Roman" w:hAnsi="Times New Roman" w:cs="Times New Roman"/>
          <w:sz w:val="28"/>
          <w:szCs w:val="28"/>
        </w:rPr>
        <w:t>сезона,</w:t>
      </w:r>
      <w:r w:rsidRPr="002B38B2">
        <w:rPr>
          <w:rFonts w:ascii="Times New Roman" w:hAnsi="Times New Roman" w:cs="Times New Roman"/>
          <w:sz w:val="28"/>
          <w:szCs w:val="28"/>
        </w:rPr>
        <w:t xml:space="preserve"> управляющие компании тепловой энергии обязаны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рганизовать прием претензий на недостаточное теплоснабжение от населения и принимать меры к их устранению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выполнять оперативные указания теплоснабжающих организаций в отношении режимов теплопотребления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не допускать самовольных (без разрешения теплоснабжающих организаций) врезок, снятий или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рассверловок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 диафрагм и сопел, постановки систем «на сброс» и т.д.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беспечивать равномерный прогрев всех нагревательных приборов, температуру в помещениях, согласно действующим нормативам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оповещать население о причинах и длительности отключения или ограничения теплоснабжения или горячего водоснабжения объявлениями на подъездах домов, через средства массовой информации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инимать незамедлительные меры к ликвидации утечек на тепловых сетях, находящихся на их балансе, внутридомовых системах и устранению дефектов на подземных трубопроводах в нормативные сроки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5.5. Владельцы инженерных систем и коммуникаций обеспечивают в течение 1 часа после получения телефонограммы выезд своих представителей для согласования земляных работ. </w:t>
      </w:r>
    </w:p>
    <w:p w:rsidR="002B38B2" w:rsidRPr="00CE0784" w:rsidRDefault="002B38B2" w:rsidP="0024275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6. ПРОХОЖДЕНИЕ ЗИМНЕГО МАКСИМУМА</w:t>
      </w:r>
    </w:p>
    <w:p w:rsidR="002B38B2" w:rsidRPr="00CE0784" w:rsidRDefault="002B38B2" w:rsidP="0024275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6.1. Зимний максимум определяется периодом отрицательных температур </w:t>
      </w:r>
      <w:r w:rsidRPr="002B38B2">
        <w:rPr>
          <w:rFonts w:ascii="Times New Roman" w:hAnsi="Times New Roman" w:cs="Times New Roman"/>
          <w:sz w:val="28"/>
          <w:szCs w:val="28"/>
        </w:rPr>
        <w:lastRenderedPageBreak/>
        <w:t xml:space="preserve">наружного воздуха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6.2. До 15 ноября должен быть закончен ремонт оборудования, обеспечивающего прохождение зимнего максимума, устранены замечания и дефекты, выявленные с начала отопительного сезона, выполнена регулировка тепловых сетей и комплексное опробование систем, обеспечивающих работу оборудования на резервном топливе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6.3. С объявления усиленного режима: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уточняется схема оповещения, устанавливается дежурство ответственных работников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, жилищно-эксплуатационных организаций и других потребителей при необходимости с привлечением владельцев зданий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риводятся в готовность аварийно-восстановительные бригады в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, жилищно-эксплуатационных организациях и предприятиях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персоналом потребителя организуется периодический обход и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8B2">
        <w:rPr>
          <w:rFonts w:ascii="Times New Roman" w:hAnsi="Times New Roman" w:cs="Times New Roman"/>
          <w:sz w:val="28"/>
          <w:szCs w:val="28"/>
        </w:rPr>
        <w:t xml:space="preserve"> работой систем теплоснабжения и состоянием утепления зданий;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- на источниках теплоснабжения проверяется работа резервного и аварийного оборудования, наличие основного и резервного топлива, инструмента, материалов и запасных часте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7. ЗАВЕРШЕНИЕ ОТОПИТЕЛЬНОГО СЕЗОНА И ОБЕСПЕЧЕНИЕ ГОРЯЧЕГО ВОДОСНАБЖЕНИЯ В МЕЖОТОПИТЕЛЬНЫЙ ПЕРИОД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7.1. При установившихся среднесуточных температурах наружного воздуха +8 градусов и выше в течение 5 суток администрацией </w:t>
      </w:r>
      <w:r w:rsidR="00C26269" w:rsidRPr="00094FA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B38B2">
        <w:rPr>
          <w:rFonts w:ascii="Times New Roman" w:hAnsi="Times New Roman" w:cs="Times New Roman"/>
          <w:sz w:val="28"/>
          <w:szCs w:val="28"/>
        </w:rPr>
        <w:t xml:space="preserve">издается распоряжение об окончании отопительного сезона (периодическом протапливании) на территории муниципального образовани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До начала ремонтных работ системы центрального отопления остаются заполненными сетевой водой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7.3. В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 период теплоснабжающие организации обеспечивают горячее водоснабжение потребителей по утвержденной схеме работ оборудования источников тепла и тепловых сетей. Перерывы в подаче горячей воды не могут быть больше сроков, установленных графиками, согласованными с администраци</w:t>
      </w:r>
      <w:r w:rsidR="002C4BE2">
        <w:rPr>
          <w:rFonts w:ascii="Times New Roman" w:hAnsi="Times New Roman" w:cs="Times New Roman"/>
          <w:sz w:val="28"/>
          <w:szCs w:val="28"/>
        </w:rPr>
        <w:t>ей</w:t>
      </w:r>
      <w:r w:rsidRPr="002B38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C4BE2">
        <w:rPr>
          <w:rFonts w:ascii="Times New Roman" w:hAnsi="Times New Roman" w:cs="Times New Roman"/>
          <w:sz w:val="28"/>
          <w:szCs w:val="28"/>
        </w:rPr>
        <w:t>ого</w:t>
      </w:r>
      <w:r w:rsidRPr="002B38B2">
        <w:rPr>
          <w:rFonts w:ascii="Times New Roman" w:hAnsi="Times New Roman" w:cs="Times New Roman"/>
          <w:sz w:val="28"/>
          <w:szCs w:val="28"/>
        </w:rPr>
        <w:t xml:space="preserve"> </w:t>
      </w:r>
      <w:r w:rsidR="002C4BE2">
        <w:rPr>
          <w:rFonts w:ascii="Times New Roman" w:hAnsi="Times New Roman" w:cs="Times New Roman"/>
          <w:sz w:val="28"/>
          <w:szCs w:val="28"/>
        </w:rPr>
        <w:t>округа</w:t>
      </w:r>
      <w:r w:rsidRPr="002B38B2">
        <w:rPr>
          <w:rFonts w:ascii="Times New Roman" w:hAnsi="Times New Roman" w:cs="Times New Roman"/>
          <w:sz w:val="28"/>
          <w:szCs w:val="28"/>
        </w:rPr>
        <w:t xml:space="preserve"> на время, необходимое для ремонта установок ГВС на источник теплоснабжения, подготовки элеваторных узлов и внутридомовых систем. Оплата за период перерыва горячего водоснабжения потребителем не производится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7.4. Взаимоотношения между теплоснабжающими организациями, включенными в общую схему обеспечения горячего водоснабжения, определяются договором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7.5. Готовность источников теплоснабжения, тепловых сетей и потребителей для обеспечения горячего водоснабжения в </w:t>
      </w:r>
      <w:proofErr w:type="spellStart"/>
      <w:r w:rsidRPr="002B38B2"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 w:rsidRPr="002B38B2">
        <w:rPr>
          <w:rFonts w:ascii="Times New Roman" w:hAnsi="Times New Roman" w:cs="Times New Roman"/>
          <w:sz w:val="28"/>
          <w:szCs w:val="28"/>
        </w:rPr>
        <w:t xml:space="preserve"> период рассматривается на заседаниях Комиссий по подготовке к зиме. </w:t>
      </w:r>
    </w:p>
    <w:p w:rsidR="002B38B2" w:rsidRPr="002B38B2" w:rsidRDefault="002B38B2" w:rsidP="00242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7.6. По завершении отопительного сезона владельцы зданий всех назначений составляют акт планового сплошного обследования жилого (административного) здания.</w:t>
      </w:r>
    </w:p>
    <w:p w:rsidR="00FB1D2F" w:rsidRDefault="00FB1D2F" w:rsidP="002B38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1D2F" w:rsidRPr="00EA5D84" w:rsidRDefault="00FB1D2F" w:rsidP="002B38B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B38B2" w:rsidRPr="002B38B2" w:rsidRDefault="002B38B2" w:rsidP="002B38B2">
      <w:pPr>
        <w:jc w:val="right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Приложение к правилам  оценки готовности</w:t>
      </w:r>
    </w:p>
    <w:p w:rsidR="002B38B2" w:rsidRPr="002B38B2" w:rsidRDefault="002B38B2" w:rsidP="002B38B2">
      <w:pPr>
        <w:jc w:val="right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 к отопительному периоду на территории </w:t>
      </w:r>
    </w:p>
    <w:p w:rsidR="002B38B2" w:rsidRPr="002B38B2" w:rsidRDefault="002B38B2" w:rsidP="002B38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B38B2" w:rsidRPr="00EA5D84" w:rsidRDefault="002B38B2" w:rsidP="002B38B2">
      <w:pPr>
        <w:rPr>
          <w:rFonts w:ascii="Times New Roman" w:hAnsi="Times New Roman" w:cs="Times New Roman"/>
          <w:sz w:val="16"/>
          <w:szCs w:val="16"/>
        </w:rPr>
      </w:pPr>
    </w:p>
    <w:p w:rsidR="002B38B2" w:rsidRPr="002B38B2" w:rsidRDefault="002B38B2" w:rsidP="002B38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Общий план – график работы</w:t>
      </w:r>
    </w:p>
    <w:p w:rsidR="002B38B2" w:rsidRPr="002B38B2" w:rsidRDefault="002B38B2" w:rsidP="002B38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комиссии по   оценке  готовности</w:t>
      </w:r>
    </w:p>
    <w:p w:rsidR="002B38B2" w:rsidRPr="002B38B2" w:rsidRDefault="002B38B2" w:rsidP="002B38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жилищного фонда, объектов социальной сферы</w:t>
      </w:r>
    </w:p>
    <w:p w:rsidR="002B38B2" w:rsidRPr="002B38B2" w:rsidRDefault="002B38B2" w:rsidP="002B38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 xml:space="preserve">и инженерной инфраструктуры к </w:t>
      </w:r>
      <w:proofErr w:type="gramStart"/>
      <w:r w:rsidRPr="002B38B2">
        <w:rPr>
          <w:rFonts w:ascii="Times New Roman" w:hAnsi="Times New Roman" w:cs="Times New Roman"/>
          <w:sz w:val="28"/>
          <w:szCs w:val="28"/>
        </w:rPr>
        <w:t>устойчивому</w:t>
      </w:r>
      <w:proofErr w:type="gramEnd"/>
    </w:p>
    <w:p w:rsidR="002B38B2" w:rsidRPr="002B38B2" w:rsidRDefault="002B38B2" w:rsidP="002B38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sz w:val="28"/>
          <w:szCs w:val="28"/>
        </w:rPr>
        <w:t>функционированию в осенне-зимний период</w:t>
      </w:r>
    </w:p>
    <w:p w:rsidR="002B38B2" w:rsidRPr="002B38B2" w:rsidRDefault="002B38B2" w:rsidP="002B38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91"/>
        <w:gridCol w:w="2397"/>
        <w:gridCol w:w="1722"/>
      </w:tblGrid>
      <w:tr w:rsidR="002B38B2" w:rsidRPr="002B38B2" w:rsidTr="002B38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B38B2" w:rsidRPr="002B38B2" w:rsidTr="002B38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энергетических установок, систем водоснабжения и водоотведения, запорной арматуры, оборудования котельных установок по окончании эксплуатации в осенне-зимний период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B2" w:rsidRPr="002B38B2" w:rsidTr="002B38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зданий и сооружений (кровля, фасады, парадные, вентиляционные каналы, дымовые трубы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июнь -</w:t>
            </w:r>
            <w:r w:rsidR="00F94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B2" w:rsidRPr="002B38B2" w:rsidTr="002B38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работ по подготовке жилищного фонда, объектов социальной сферы</w:t>
            </w:r>
          </w:p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и инженерной инфраструктуры к отопительному сезону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B2" w:rsidRPr="002B38B2" w:rsidTr="002B38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Выдача паспортов готовности и актов готовности к отопительному периоду УК,</w:t>
            </w:r>
            <w:r w:rsidR="00F94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ТСЖ,</w:t>
            </w:r>
            <w:r w:rsidR="00F94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ТОС,</w:t>
            </w:r>
            <w:r w:rsidR="00F94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едприят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B2" w:rsidRPr="002B38B2" w:rsidTr="002B38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дготовки жилищного фонда, объектов социальной сферы</w:t>
            </w:r>
          </w:p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и инженерной инфраструктуры к отопительному сезону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B2">
              <w:rPr>
                <w:rFonts w:ascii="Times New Roman" w:hAnsi="Times New Roman" w:cs="Times New Roman"/>
                <w:sz w:val="28"/>
                <w:szCs w:val="28"/>
              </w:rPr>
              <w:t>- ноябрь</w:t>
            </w:r>
          </w:p>
          <w:p w:rsidR="002B38B2" w:rsidRPr="002B38B2" w:rsidRDefault="002B38B2" w:rsidP="002B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B2" w:rsidRPr="002B38B2" w:rsidRDefault="002B38B2" w:rsidP="002B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8B2" w:rsidRPr="002B38B2" w:rsidRDefault="002B38B2" w:rsidP="00EA5D84">
      <w:pPr>
        <w:rPr>
          <w:rFonts w:ascii="Times New Roman" w:hAnsi="Times New Roman" w:cs="Times New Roman"/>
          <w:sz w:val="28"/>
          <w:szCs w:val="28"/>
        </w:rPr>
      </w:pPr>
    </w:p>
    <w:sectPr w:rsidR="002B38B2" w:rsidRPr="002B38B2" w:rsidSect="0088762A">
      <w:pgSz w:w="11906" w:h="16838"/>
      <w:pgMar w:top="567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4CB"/>
    <w:multiLevelType w:val="hybridMultilevel"/>
    <w:tmpl w:val="FF2E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77"/>
    <w:rsid w:val="00005E15"/>
    <w:rsid w:val="00023406"/>
    <w:rsid w:val="00067D1C"/>
    <w:rsid w:val="00076492"/>
    <w:rsid w:val="00077260"/>
    <w:rsid w:val="00094FA4"/>
    <w:rsid w:val="00095C1D"/>
    <w:rsid w:val="000B5001"/>
    <w:rsid w:val="001470D0"/>
    <w:rsid w:val="001A04B6"/>
    <w:rsid w:val="001B19AA"/>
    <w:rsid w:val="00242757"/>
    <w:rsid w:val="002A0E70"/>
    <w:rsid w:val="002A1227"/>
    <w:rsid w:val="002A7DB7"/>
    <w:rsid w:val="002B38B2"/>
    <w:rsid w:val="002C00A4"/>
    <w:rsid w:val="002C0291"/>
    <w:rsid w:val="002C4BE2"/>
    <w:rsid w:val="00323FA4"/>
    <w:rsid w:val="00350FAC"/>
    <w:rsid w:val="003518C2"/>
    <w:rsid w:val="003C1BCD"/>
    <w:rsid w:val="003C5E9C"/>
    <w:rsid w:val="00407407"/>
    <w:rsid w:val="0044293C"/>
    <w:rsid w:val="00474AF4"/>
    <w:rsid w:val="00485B3B"/>
    <w:rsid w:val="00486E00"/>
    <w:rsid w:val="004B73A6"/>
    <w:rsid w:val="004F72CF"/>
    <w:rsid w:val="00510FAD"/>
    <w:rsid w:val="00534A23"/>
    <w:rsid w:val="00620A68"/>
    <w:rsid w:val="0064440C"/>
    <w:rsid w:val="00760E5F"/>
    <w:rsid w:val="0076575F"/>
    <w:rsid w:val="007B4AA2"/>
    <w:rsid w:val="007E586B"/>
    <w:rsid w:val="007F0703"/>
    <w:rsid w:val="007F4277"/>
    <w:rsid w:val="00816D59"/>
    <w:rsid w:val="00834875"/>
    <w:rsid w:val="0088427B"/>
    <w:rsid w:val="0088762A"/>
    <w:rsid w:val="008A5068"/>
    <w:rsid w:val="0090746F"/>
    <w:rsid w:val="009A7201"/>
    <w:rsid w:val="009D6712"/>
    <w:rsid w:val="00A249D1"/>
    <w:rsid w:val="00AA1A74"/>
    <w:rsid w:val="00AA6316"/>
    <w:rsid w:val="00AE2556"/>
    <w:rsid w:val="00B21AA1"/>
    <w:rsid w:val="00B35998"/>
    <w:rsid w:val="00BA3D6F"/>
    <w:rsid w:val="00BC7717"/>
    <w:rsid w:val="00C0666D"/>
    <w:rsid w:val="00C26269"/>
    <w:rsid w:val="00C41414"/>
    <w:rsid w:val="00C438E5"/>
    <w:rsid w:val="00CC4A40"/>
    <w:rsid w:val="00CC52A5"/>
    <w:rsid w:val="00CE0784"/>
    <w:rsid w:val="00CE7D43"/>
    <w:rsid w:val="00D501EE"/>
    <w:rsid w:val="00D543E0"/>
    <w:rsid w:val="00D902C2"/>
    <w:rsid w:val="00DD22F7"/>
    <w:rsid w:val="00DF2135"/>
    <w:rsid w:val="00DF3515"/>
    <w:rsid w:val="00E302D7"/>
    <w:rsid w:val="00E36735"/>
    <w:rsid w:val="00E41A7D"/>
    <w:rsid w:val="00E52A6B"/>
    <w:rsid w:val="00E77331"/>
    <w:rsid w:val="00E82D7C"/>
    <w:rsid w:val="00EA5D84"/>
    <w:rsid w:val="00EE537A"/>
    <w:rsid w:val="00F02785"/>
    <w:rsid w:val="00F07356"/>
    <w:rsid w:val="00F11814"/>
    <w:rsid w:val="00F23ABE"/>
    <w:rsid w:val="00F40233"/>
    <w:rsid w:val="00F7076E"/>
    <w:rsid w:val="00F808BC"/>
    <w:rsid w:val="00F9417D"/>
    <w:rsid w:val="00FB1D2F"/>
    <w:rsid w:val="00FE3BB7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260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2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Strong"/>
    <w:qFormat/>
    <w:rsid w:val="007F4277"/>
    <w:rPr>
      <w:b/>
      <w:bCs/>
    </w:rPr>
  </w:style>
  <w:style w:type="paragraph" w:customStyle="1" w:styleId="Style1">
    <w:name w:val="Style1"/>
    <w:basedOn w:val="a"/>
    <w:uiPriority w:val="99"/>
    <w:rsid w:val="007F4277"/>
    <w:rPr>
      <w:rFonts w:ascii="Times New Roman" w:eastAsiaTheme="minorEastAsia" w:hAnsi="Times New Roman" w:cs="Times New Roman"/>
    </w:rPr>
  </w:style>
  <w:style w:type="paragraph" w:customStyle="1" w:styleId="Style4">
    <w:name w:val="Style4"/>
    <w:basedOn w:val="a"/>
    <w:uiPriority w:val="99"/>
    <w:rsid w:val="007F4277"/>
    <w:pPr>
      <w:spacing w:line="312" w:lineRule="exact"/>
      <w:jc w:val="right"/>
    </w:pPr>
    <w:rPr>
      <w:rFonts w:ascii="Times New Roman" w:eastAsiaTheme="minorEastAsia" w:hAnsi="Times New Roman" w:cs="Times New Roman"/>
    </w:rPr>
  </w:style>
  <w:style w:type="paragraph" w:customStyle="1" w:styleId="Style5">
    <w:name w:val="Style5"/>
    <w:basedOn w:val="a"/>
    <w:uiPriority w:val="99"/>
    <w:rsid w:val="007F4277"/>
    <w:pPr>
      <w:spacing w:line="331" w:lineRule="exact"/>
    </w:pPr>
    <w:rPr>
      <w:rFonts w:ascii="Times New Roman" w:eastAsiaTheme="minorEastAsia" w:hAnsi="Times New Roman" w:cs="Times New Roman"/>
    </w:rPr>
  </w:style>
  <w:style w:type="paragraph" w:customStyle="1" w:styleId="Style6">
    <w:name w:val="Style6"/>
    <w:basedOn w:val="a"/>
    <w:uiPriority w:val="99"/>
    <w:rsid w:val="007F4277"/>
    <w:pPr>
      <w:spacing w:line="250" w:lineRule="exact"/>
    </w:pPr>
    <w:rPr>
      <w:rFonts w:ascii="Times New Roman" w:eastAsiaTheme="minorEastAsia" w:hAnsi="Times New Roman" w:cs="Times New Roman"/>
    </w:rPr>
  </w:style>
  <w:style w:type="character" w:customStyle="1" w:styleId="FontStyle12">
    <w:name w:val="Font Style12"/>
    <w:basedOn w:val="a0"/>
    <w:uiPriority w:val="99"/>
    <w:rsid w:val="007F427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F427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F4277"/>
    <w:rPr>
      <w:rFonts w:ascii="Times New Roman" w:eastAsiaTheme="minorEastAsia" w:hAnsi="Times New Roman" w:cs="Times New Roman"/>
    </w:rPr>
  </w:style>
  <w:style w:type="paragraph" w:customStyle="1" w:styleId="Style3">
    <w:name w:val="Style3"/>
    <w:basedOn w:val="a"/>
    <w:uiPriority w:val="99"/>
    <w:rsid w:val="007F4277"/>
    <w:pPr>
      <w:spacing w:line="326" w:lineRule="exact"/>
      <w:jc w:val="center"/>
    </w:pPr>
    <w:rPr>
      <w:rFonts w:ascii="Times New Roman" w:eastAsiaTheme="minorEastAsia" w:hAnsi="Times New Roman" w:cs="Times New Roman"/>
    </w:rPr>
  </w:style>
  <w:style w:type="character" w:customStyle="1" w:styleId="FontStyle11">
    <w:name w:val="Font Style11"/>
    <w:basedOn w:val="a0"/>
    <w:uiPriority w:val="99"/>
    <w:rsid w:val="007F4277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rsid w:val="00F40233"/>
    <w:rPr>
      <w:color w:val="0000FF"/>
      <w:u w:val="single"/>
    </w:rPr>
  </w:style>
  <w:style w:type="paragraph" w:customStyle="1" w:styleId="ConsPlusNonformat">
    <w:name w:val="ConsPlusNonformat"/>
    <w:rsid w:val="00F40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726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07726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7">
    <w:name w:val="Название Знак"/>
    <w:basedOn w:val="a0"/>
    <w:link w:val="a6"/>
    <w:rsid w:val="000772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2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2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260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2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Strong"/>
    <w:qFormat/>
    <w:rsid w:val="007F4277"/>
    <w:rPr>
      <w:b/>
      <w:bCs/>
    </w:rPr>
  </w:style>
  <w:style w:type="paragraph" w:customStyle="1" w:styleId="Style1">
    <w:name w:val="Style1"/>
    <w:basedOn w:val="a"/>
    <w:uiPriority w:val="99"/>
    <w:rsid w:val="007F4277"/>
    <w:rPr>
      <w:rFonts w:ascii="Times New Roman" w:eastAsiaTheme="minorEastAsia" w:hAnsi="Times New Roman" w:cs="Times New Roman"/>
    </w:rPr>
  </w:style>
  <w:style w:type="paragraph" w:customStyle="1" w:styleId="Style4">
    <w:name w:val="Style4"/>
    <w:basedOn w:val="a"/>
    <w:uiPriority w:val="99"/>
    <w:rsid w:val="007F4277"/>
    <w:pPr>
      <w:spacing w:line="312" w:lineRule="exact"/>
      <w:jc w:val="right"/>
    </w:pPr>
    <w:rPr>
      <w:rFonts w:ascii="Times New Roman" w:eastAsiaTheme="minorEastAsia" w:hAnsi="Times New Roman" w:cs="Times New Roman"/>
    </w:rPr>
  </w:style>
  <w:style w:type="paragraph" w:customStyle="1" w:styleId="Style5">
    <w:name w:val="Style5"/>
    <w:basedOn w:val="a"/>
    <w:uiPriority w:val="99"/>
    <w:rsid w:val="007F4277"/>
    <w:pPr>
      <w:spacing w:line="331" w:lineRule="exact"/>
    </w:pPr>
    <w:rPr>
      <w:rFonts w:ascii="Times New Roman" w:eastAsiaTheme="minorEastAsia" w:hAnsi="Times New Roman" w:cs="Times New Roman"/>
    </w:rPr>
  </w:style>
  <w:style w:type="paragraph" w:customStyle="1" w:styleId="Style6">
    <w:name w:val="Style6"/>
    <w:basedOn w:val="a"/>
    <w:uiPriority w:val="99"/>
    <w:rsid w:val="007F4277"/>
    <w:pPr>
      <w:spacing w:line="250" w:lineRule="exact"/>
    </w:pPr>
    <w:rPr>
      <w:rFonts w:ascii="Times New Roman" w:eastAsiaTheme="minorEastAsia" w:hAnsi="Times New Roman" w:cs="Times New Roman"/>
    </w:rPr>
  </w:style>
  <w:style w:type="character" w:customStyle="1" w:styleId="FontStyle12">
    <w:name w:val="Font Style12"/>
    <w:basedOn w:val="a0"/>
    <w:uiPriority w:val="99"/>
    <w:rsid w:val="007F427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F427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F4277"/>
    <w:rPr>
      <w:rFonts w:ascii="Times New Roman" w:eastAsiaTheme="minorEastAsia" w:hAnsi="Times New Roman" w:cs="Times New Roman"/>
    </w:rPr>
  </w:style>
  <w:style w:type="paragraph" w:customStyle="1" w:styleId="Style3">
    <w:name w:val="Style3"/>
    <w:basedOn w:val="a"/>
    <w:uiPriority w:val="99"/>
    <w:rsid w:val="007F4277"/>
    <w:pPr>
      <w:spacing w:line="326" w:lineRule="exact"/>
      <w:jc w:val="center"/>
    </w:pPr>
    <w:rPr>
      <w:rFonts w:ascii="Times New Roman" w:eastAsiaTheme="minorEastAsia" w:hAnsi="Times New Roman" w:cs="Times New Roman"/>
    </w:rPr>
  </w:style>
  <w:style w:type="character" w:customStyle="1" w:styleId="FontStyle11">
    <w:name w:val="Font Style11"/>
    <w:basedOn w:val="a0"/>
    <w:uiPriority w:val="99"/>
    <w:rsid w:val="007F4277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rsid w:val="00F40233"/>
    <w:rPr>
      <w:color w:val="0000FF"/>
      <w:u w:val="single"/>
    </w:rPr>
  </w:style>
  <w:style w:type="paragraph" w:customStyle="1" w:styleId="ConsPlusNonformat">
    <w:name w:val="ConsPlusNonformat"/>
    <w:rsid w:val="00F40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726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07726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7">
    <w:name w:val="Название Знак"/>
    <w:basedOn w:val="a0"/>
    <w:link w:val="a6"/>
    <w:rsid w:val="000772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2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2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A0D743C8A04052840D2E618C8435676526A8E38296B1A6B8B1BE445q8c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44DC-1A06-4A9F-9271-01CADB0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4</Pages>
  <Words>7551</Words>
  <Characters>4304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Д.С.</dc:creator>
  <cp:lastModifiedBy>Чепельникова Е.М.</cp:lastModifiedBy>
  <cp:revision>15</cp:revision>
  <dcterms:created xsi:type="dcterms:W3CDTF">2023-06-22T09:06:00Z</dcterms:created>
  <dcterms:modified xsi:type="dcterms:W3CDTF">2023-07-28T08:04:00Z</dcterms:modified>
</cp:coreProperties>
</file>